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4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27"/>
        <w:gridCol w:w="5387"/>
        <w:gridCol w:w="2826"/>
      </w:tblGrid>
      <w:tr w:rsidR="000D0E17" w:rsidRPr="000D0E17" w:rsidTr="000D0E17">
        <w:trPr>
          <w:trHeight w:val="305"/>
          <w:jc w:val="center"/>
        </w:trPr>
        <w:tc>
          <w:tcPr>
            <w:tcW w:w="2827" w:type="dxa"/>
            <w:vAlign w:val="center"/>
          </w:tcPr>
          <w:p w:rsidR="00A407C1" w:rsidRPr="000D0E17" w:rsidRDefault="00A407C1" w:rsidP="007B5355">
            <w:pPr>
              <w:tabs>
                <w:tab w:val="right" w:pos="2252"/>
              </w:tabs>
              <w:bidi/>
              <w:jc w:val="center"/>
              <w:rPr>
                <w:rFonts w:cs="B Za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0D0E17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ستاد ویژه </w:t>
            </w:r>
          </w:p>
          <w:p w:rsidR="00A407C1" w:rsidRPr="000D0E17" w:rsidRDefault="00A407C1" w:rsidP="007B5355">
            <w:pPr>
              <w:tabs>
                <w:tab w:val="right" w:pos="2252"/>
              </w:tabs>
              <w:bidi/>
              <w:jc w:val="center"/>
              <w:rPr>
                <w:rFonts w:cs="B Zar"/>
                <w:b/>
                <w:bCs/>
                <w:color w:val="0070C0"/>
                <w:sz w:val="28"/>
                <w:szCs w:val="28"/>
                <w:rtl/>
                <w:lang w:val="en-GB" w:bidi="fa-IR"/>
              </w:rPr>
            </w:pPr>
            <w:r w:rsidRPr="000D0E17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توسعه فناوری نانو</w:t>
            </w:r>
          </w:p>
        </w:tc>
        <w:tc>
          <w:tcPr>
            <w:tcW w:w="5387" w:type="dxa"/>
            <w:vAlign w:val="center"/>
          </w:tcPr>
          <w:p w:rsidR="00A407C1" w:rsidRPr="000D0E17" w:rsidRDefault="00A407C1" w:rsidP="007B5355">
            <w:pPr>
              <w:tabs>
                <w:tab w:val="right" w:pos="2252"/>
              </w:tabs>
              <w:bidi/>
              <w:jc w:val="center"/>
              <w:rPr>
                <w:rFonts w:cs="B Za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0D0E17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نامه</w:t>
            </w:r>
            <w:r w:rsidR="00DF03C4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0D0E17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تاییدیه پیشنهاد پایان نامه </w:t>
            </w:r>
            <w:r w:rsidRPr="000D0E17">
              <w:rPr>
                <w:rFonts w:cs="B Zar" w:hint="cs"/>
                <w:color w:val="0070C0"/>
                <w:sz w:val="28"/>
                <w:szCs w:val="28"/>
                <w:rtl/>
                <w:lang w:bidi="fa-IR"/>
              </w:rPr>
              <w:t>(پروپوزال)</w:t>
            </w:r>
          </w:p>
          <w:p w:rsidR="00A407C1" w:rsidRPr="000D0E17" w:rsidRDefault="00A407C1" w:rsidP="007B5355">
            <w:pPr>
              <w:tabs>
                <w:tab w:val="right" w:pos="2252"/>
              </w:tabs>
              <w:bidi/>
              <w:jc w:val="center"/>
              <w:rPr>
                <w:rFonts w:cs="B Zar"/>
                <w:color w:val="0070C0"/>
                <w:sz w:val="28"/>
                <w:szCs w:val="28"/>
                <w:rtl/>
                <w:lang w:bidi="fa-IR"/>
              </w:rPr>
            </w:pPr>
            <w:r w:rsidRPr="000D0E17">
              <w:rPr>
                <w:rFonts w:cs="B Zar" w:hint="cs"/>
                <w:color w:val="0070C0"/>
                <w:sz w:val="28"/>
                <w:szCs w:val="28"/>
                <w:rtl/>
                <w:lang w:bidi="fa-IR"/>
              </w:rPr>
              <w:t>(پیوست ۱)</w:t>
            </w:r>
          </w:p>
        </w:tc>
        <w:tc>
          <w:tcPr>
            <w:tcW w:w="2826" w:type="dxa"/>
            <w:vAlign w:val="center"/>
          </w:tcPr>
          <w:p w:rsidR="00A407C1" w:rsidRPr="000D0E17" w:rsidRDefault="00FA2B1D" w:rsidP="00FA2B1D">
            <w:pPr>
              <w:tabs>
                <w:tab w:val="right" w:pos="2252"/>
              </w:tabs>
              <w:bidi/>
              <w:rPr>
                <w:rFonts w:cs="B Zar"/>
                <w:color w:val="0070C0"/>
                <w:rtl/>
                <w:lang w:bidi="fa-IR"/>
              </w:rPr>
            </w:pPr>
            <w:r>
              <w:rPr>
                <w:rFonts w:cs="B Zar" w:hint="cs"/>
                <w:color w:val="0070C0"/>
                <w:rtl/>
                <w:lang w:bidi="fa-IR"/>
              </w:rPr>
              <w:t>تاریخ صدور:        ۰۱/۰۷/۱۳۹۲</w:t>
            </w:r>
          </w:p>
          <w:p w:rsidR="003C3D60" w:rsidRDefault="003C3D60" w:rsidP="003C3D60">
            <w:pPr>
              <w:tabs>
                <w:tab w:val="right" w:pos="2252"/>
              </w:tabs>
              <w:bidi/>
              <w:rPr>
                <w:rFonts w:cs="B Zar"/>
                <w:color w:val="0070C0"/>
                <w:rtl/>
                <w:lang w:bidi="fa-IR"/>
              </w:rPr>
            </w:pPr>
            <w:r>
              <w:rPr>
                <w:rFonts w:cs="B Zar" w:hint="cs"/>
                <w:color w:val="0070C0"/>
                <w:rtl/>
                <w:lang w:bidi="fa-IR"/>
              </w:rPr>
              <w:t>کد مدرک:</w:t>
            </w:r>
            <w:r w:rsidR="00A407C1" w:rsidRPr="000D0E17">
              <w:rPr>
                <w:rFonts w:cs="B Zar"/>
                <w:color w:val="0070C0"/>
                <w:lang w:bidi="fa-IR"/>
              </w:rPr>
              <w:t>FHD01V1</w:t>
            </w:r>
          </w:p>
          <w:p w:rsidR="00A407C1" w:rsidRPr="000D0E17" w:rsidRDefault="00A407C1" w:rsidP="003C3D60">
            <w:pPr>
              <w:tabs>
                <w:tab w:val="right" w:pos="2252"/>
              </w:tabs>
              <w:bidi/>
              <w:rPr>
                <w:rFonts w:cs="B Zar"/>
                <w:color w:val="0070C0"/>
                <w:lang w:val="en-GB" w:bidi="fa-IR"/>
              </w:rPr>
            </w:pPr>
            <w:r w:rsidRPr="000D0E17">
              <w:rPr>
                <w:rFonts w:cs="B Zar" w:hint="cs"/>
                <w:color w:val="0070C0"/>
                <w:rtl/>
                <w:lang w:val="en-GB" w:bidi="fa-IR"/>
              </w:rPr>
              <w:t xml:space="preserve">تاریخ بازنگری :      </w:t>
            </w:r>
            <w:r w:rsidR="008F3776">
              <w:rPr>
                <w:rFonts w:cs="B Zar" w:hint="cs"/>
                <w:color w:val="0070C0"/>
                <w:rtl/>
                <w:lang w:val="en-GB" w:bidi="fa-IR"/>
              </w:rPr>
              <w:t>۱۰</w:t>
            </w:r>
            <w:r w:rsidR="00FA2B1D">
              <w:rPr>
                <w:rFonts w:cs="B Zar" w:hint="cs"/>
                <w:color w:val="0070C0"/>
                <w:rtl/>
                <w:lang w:val="en-GB" w:bidi="fa-IR"/>
              </w:rPr>
              <w:t>/۰</w:t>
            </w:r>
            <w:r w:rsidR="008F3776">
              <w:rPr>
                <w:rFonts w:cs="B Zar" w:hint="cs"/>
                <w:color w:val="0070C0"/>
                <w:rtl/>
                <w:lang w:val="en-GB" w:bidi="fa-IR"/>
              </w:rPr>
              <w:t>۴</w:t>
            </w:r>
            <w:r w:rsidR="00FA2B1D">
              <w:rPr>
                <w:rFonts w:cs="B Zar" w:hint="cs"/>
                <w:color w:val="0070C0"/>
                <w:rtl/>
                <w:lang w:val="en-GB" w:bidi="fa-IR"/>
              </w:rPr>
              <w:t>/۱۳۹۵</w:t>
            </w:r>
          </w:p>
        </w:tc>
      </w:tr>
    </w:tbl>
    <w:p w:rsidR="007B5355" w:rsidRDefault="007B5355">
      <w:pPr>
        <w:rPr>
          <w:rtl/>
        </w:rPr>
      </w:pPr>
    </w:p>
    <w:tbl>
      <w:tblPr>
        <w:bidiVisual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A407C1" w:rsidRPr="00047ADB" w:rsidTr="00A407C1">
        <w:trPr>
          <w:trHeight w:val="11681"/>
          <w:jc w:val="center"/>
        </w:trPr>
        <w:tc>
          <w:tcPr>
            <w:tcW w:w="11016" w:type="dxa"/>
          </w:tcPr>
          <w:p w:rsidR="00A407C1" w:rsidRPr="00753E4E" w:rsidRDefault="00A407C1" w:rsidP="007B5355">
            <w:pPr>
              <w:tabs>
                <w:tab w:val="right" w:pos="10362"/>
              </w:tabs>
              <w:bidi/>
              <w:spacing w:before="240"/>
              <w:ind w:left="439" w:right="438"/>
              <w:jc w:val="lowKashida"/>
              <w:rPr>
                <w:rFonts w:cs="B Zar"/>
                <w:sz w:val="28"/>
                <w:szCs w:val="28"/>
              </w:rPr>
            </w:pPr>
            <w:r w:rsidRPr="00753E4E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ستاد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ویژه توسعه </w:t>
            </w:r>
            <w:r w:rsidRPr="00753E4E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فناوري نانو</w:t>
            </w:r>
          </w:p>
          <w:p w:rsidR="00A407C1" w:rsidRPr="00BF0815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912A5">
              <w:rPr>
                <w:rFonts w:cs="B Zar" w:hint="eastAsia"/>
                <w:sz w:val="28"/>
                <w:szCs w:val="28"/>
                <w:rtl/>
                <w:lang w:bidi="fa-IR"/>
              </w:rPr>
              <w:t>با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سلام، به استحضار م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‌</w:t>
            </w:r>
            <w:r w:rsidRPr="002912A5">
              <w:rPr>
                <w:rFonts w:cs="B Zar" w:hint="eastAsia"/>
                <w:sz w:val="28"/>
                <w:szCs w:val="28"/>
                <w:rtl/>
                <w:lang w:bidi="fa-IR"/>
              </w:rPr>
              <w:t>رساند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پ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 w:hint="eastAsia"/>
                <w:sz w:val="28"/>
                <w:szCs w:val="28"/>
                <w:rtl/>
                <w:lang w:bidi="fa-IR"/>
              </w:rPr>
              <w:t>شنهاد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 w:hint="eastAsia"/>
                <w:sz w:val="28"/>
                <w:szCs w:val="28"/>
                <w:rtl/>
                <w:lang w:bidi="fa-IR"/>
              </w:rPr>
              <w:t>ان‌نامه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(پرپوزال) جناب آقا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>/ سرکار خانم 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>.. دانشجو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مقطع کارشناس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ارشد / دکتر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‏تخصص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>(‏</w:t>
            </w:r>
            <w:r w:rsidRPr="002912A5">
              <w:rPr>
                <w:rFonts w:cs="B Zar"/>
                <w:sz w:val="28"/>
                <w:szCs w:val="28"/>
                <w:lang w:bidi="fa-IR"/>
              </w:rPr>
              <w:t>PhD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>‏)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/ دکتری عمومی 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با شماره دانشجو</w:t>
            </w:r>
            <w:r w:rsidRPr="002912A5">
              <w:rPr>
                <w:rFonts w:cs="B Zar" w:hint="cs"/>
                <w:sz w:val="28"/>
                <w:szCs w:val="28"/>
                <w:rtl/>
                <w:lang w:bidi="fa-IR"/>
              </w:rPr>
              <w:t>یی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 .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. رشته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....</w:t>
            </w:r>
            <w:r w:rsidRPr="002912A5">
              <w:rPr>
                <w:rFonts w:cs="B Zar"/>
                <w:sz w:val="28"/>
                <w:szCs w:val="28"/>
                <w:rtl/>
                <w:lang w:bidi="fa-IR"/>
              </w:rPr>
              <w:t xml:space="preserve">... با عنوان 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..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.............................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. 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ه 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در تار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خ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..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. به تصو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ب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شور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آموزش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دانشکده .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.....................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.. دانشگاه .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.....................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.. رس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ده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است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، برای بررسی و ارزیابی به منظور بهره مندی از حمایت تشویقی آن ستاد، به پیوست ارسال می گردد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. ‏لازم به ذکر است که 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ن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ان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نامه با راهنم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جناب آق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/ سرکار خانم  دکتر ..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. انجام خواهد شد.‏</w:t>
            </w:r>
          </w:p>
          <w:p w:rsidR="00A407C1" w:rsidRPr="00BF0815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ن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گواه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به درخواست دانشجو بر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معرف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به آن ستاد جهت در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افت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حم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ت‌ها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تشو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ق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صادر شده است و ه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چ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گونه ارزش د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گر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‏ندارد.‏</w:t>
            </w:r>
          </w:p>
          <w:p w:rsidR="00A407C1" w:rsidRPr="00BF0815" w:rsidRDefault="00A407C1" w:rsidP="007B5355">
            <w:pPr>
              <w:suppressAutoHyphens/>
              <w:bidi/>
              <w:spacing w:before="240" w:line="276" w:lineRule="auto"/>
              <w:ind w:right="438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407C1" w:rsidRPr="002912A5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F0815">
              <w:rPr>
                <w:rFonts w:cs="B Zar"/>
                <w:sz w:val="28"/>
                <w:szCs w:val="28"/>
                <w:lang w:bidi="fa-IR"/>
              </w:rPr>
              <w:tab/>
            </w:r>
            <w:r w:rsidRPr="00BF0815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محل مهر و امضاء </w:t>
            </w:r>
            <w:r w:rsidRPr="00BF081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ئيس </w:t>
            </w:r>
            <w:r w:rsidRPr="00BF0815">
              <w:rPr>
                <w:rFonts w:cs="B Zar"/>
                <w:sz w:val="28"/>
                <w:szCs w:val="28"/>
                <w:rtl/>
                <w:lang w:bidi="fa-IR"/>
              </w:rPr>
              <w:t>دانشکده</w:t>
            </w:r>
          </w:p>
          <w:p w:rsidR="00A407C1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407C1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b/>
                <w:bCs/>
                <w:color w:val="0070C0"/>
                <w:rtl/>
                <w:lang w:bidi="fa-IR"/>
              </w:rPr>
            </w:pPr>
          </w:p>
          <w:p w:rsidR="00A407C1" w:rsidRDefault="00A407C1" w:rsidP="007B5355">
            <w:pPr>
              <w:suppressAutoHyphens/>
              <w:bidi/>
              <w:spacing w:before="240" w:line="276" w:lineRule="auto"/>
              <w:ind w:right="438"/>
              <w:jc w:val="lowKashida"/>
              <w:rPr>
                <w:rFonts w:cs="B Zar"/>
                <w:b/>
                <w:bCs/>
                <w:color w:val="0070C0"/>
                <w:rtl/>
                <w:lang w:bidi="fa-IR"/>
              </w:rPr>
            </w:pPr>
          </w:p>
          <w:p w:rsidR="00A407C1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b/>
                <w:bCs/>
                <w:color w:val="0070C0"/>
                <w:rtl/>
                <w:lang w:bidi="fa-IR"/>
              </w:rPr>
            </w:pPr>
          </w:p>
          <w:p w:rsidR="00A407C1" w:rsidRDefault="00A407C1" w:rsidP="007B5355">
            <w:pPr>
              <w:suppressAutoHyphens/>
              <w:bidi/>
              <w:spacing w:before="240" w:line="276" w:lineRule="auto"/>
              <w:ind w:left="439" w:right="438"/>
              <w:jc w:val="lowKashida"/>
              <w:rPr>
                <w:rFonts w:cs="B Zar"/>
                <w:b/>
                <w:bCs/>
                <w:color w:val="0070C0"/>
                <w:rtl/>
                <w:lang w:bidi="fa-IR"/>
              </w:rPr>
            </w:pPr>
          </w:p>
          <w:p w:rsidR="00A407C1" w:rsidRPr="00040D1A" w:rsidRDefault="00A407C1" w:rsidP="00A407C1">
            <w:pPr>
              <w:suppressAutoHyphens/>
              <w:bidi/>
              <w:spacing w:before="240" w:line="276" w:lineRule="auto"/>
              <w:ind w:right="438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A407C1" w:rsidRDefault="00A407C1">
      <w:pPr>
        <w:rPr>
          <w:rtl/>
        </w:rPr>
      </w:pPr>
    </w:p>
    <w:p w:rsidR="00A407C1" w:rsidRDefault="000A1A46" w:rsidP="000A1A46">
      <w:pPr>
        <w:spacing w:after="200" w:line="276" w:lineRule="auto"/>
        <w:rPr>
          <w:rtl/>
        </w:rPr>
      </w:pPr>
      <w:r>
        <w:br w:type="page"/>
      </w:r>
    </w:p>
    <w:tbl>
      <w:tblPr>
        <w:tblStyle w:val="TableGrid"/>
        <w:tblW w:w="1106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063"/>
      </w:tblGrid>
      <w:tr w:rsidR="000D0E17" w:rsidRPr="000D0E17" w:rsidTr="000D0E17">
        <w:trPr>
          <w:jc w:val="center"/>
        </w:trPr>
        <w:tc>
          <w:tcPr>
            <w:tcW w:w="11063" w:type="dxa"/>
          </w:tcPr>
          <w:p w:rsidR="00A407C1" w:rsidRPr="000D0E17" w:rsidRDefault="00A407C1" w:rsidP="00A407C1">
            <w:pPr>
              <w:jc w:val="center"/>
              <w:rPr>
                <w:color w:val="0070C0"/>
                <w:sz w:val="20"/>
                <w:szCs w:val="20"/>
                <w:rtl/>
              </w:rPr>
            </w:pPr>
          </w:p>
          <w:p w:rsidR="00A407C1" w:rsidRPr="000D0E17" w:rsidRDefault="00A407C1" w:rsidP="00A407C1">
            <w:pPr>
              <w:tabs>
                <w:tab w:val="right" w:pos="2252"/>
              </w:tabs>
              <w:bidi/>
              <w:spacing w:line="192" w:lineRule="auto"/>
              <w:jc w:val="center"/>
              <w:rPr>
                <w:rFonts w:cs="B Zar"/>
                <w:color w:val="0070C0"/>
                <w:sz w:val="28"/>
                <w:szCs w:val="28"/>
                <w:rtl/>
                <w:lang w:bidi="fa-IR"/>
              </w:rPr>
            </w:pPr>
            <w:r w:rsidRPr="000D0E17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برگه</w:t>
            </w:r>
            <w:r w:rsidR="00EC473D">
              <w:rPr>
                <w:rFonts w:cs="B Zar"/>
                <w:b/>
                <w:bCs/>
                <w:color w:val="0070C0"/>
                <w:sz w:val="28"/>
                <w:szCs w:val="28"/>
                <w:lang w:bidi="fa-IR"/>
              </w:rPr>
              <w:t xml:space="preserve"> </w:t>
            </w:r>
            <w:bookmarkStart w:id="0" w:name="_GoBack"/>
            <w:bookmarkEnd w:id="0"/>
            <w:r w:rsidRPr="000D0E17">
              <w:rPr>
                <w:rFonts w:cs="B Za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پیشنهاد پایان نامه </w:t>
            </w:r>
            <w:r w:rsidRPr="000D0E17">
              <w:rPr>
                <w:rFonts w:cs="B Zar" w:hint="cs"/>
                <w:color w:val="0070C0"/>
                <w:sz w:val="28"/>
                <w:szCs w:val="28"/>
                <w:rtl/>
                <w:lang w:bidi="fa-IR"/>
              </w:rPr>
              <w:t>(پروپوزال)</w:t>
            </w:r>
          </w:p>
          <w:p w:rsidR="00A407C1" w:rsidRPr="000D0E17" w:rsidRDefault="00A407C1" w:rsidP="00A407C1">
            <w:pPr>
              <w:tabs>
                <w:tab w:val="right" w:pos="2252"/>
              </w:tabs>
              <w:bidi/>
              <w:spacing w:line="192" w:lineRule="auto"/>
              <w:jc w:val="center"/>
              <w:rPr>
                <w:rFonts w:cs="B Zar"/>
                <w:color w:val="0070C0"/>
                <w:u w:val="single"/>
                <w:rtl/>
                <w:lang w:bidi="fa-IR"/>
              </w:rPr>
            </w:pPr>
            <w:r w:rsidRPr="000D0E17">
              <w:rPr>
                <w:rFonts w:cs="B Zar" w:hint="cs"/>
                <w:color w:val="0070C0"/>
                <w:u w:val="single"/>
                <w:rtl/>
                <w:lang w:bidi="fa-IR"/>
              </w:rPr>
              <w:t>برای ارائه به ستاد ویژه توسعه فناوری نانو</w:t>
            </w:r>
          </w:p>
          <w:p w:rsidR="00A407C1" w:rsidRPr="000D0E17" w:rsidRDefault="00A407C1" w:rsidP="00A407C1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</w:tbl>
    <w:p w:rsidR="00A407C1" w:rsidRPr="00A407C1" w:rsidRDefault="00A407C1">
      <w:pPr>
        <w:rPr>
          <w:sz w:val="12"/>
          <w:szCs w:val="12"/>
          <w:rtl/>
        </w:rPr>
      </w:pP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Titr"/>
                <w:b/>
                <w:bCs/>
                <w:rtl/>
              </w:rPr>
            </w:pPr>
            <w:r w:rsidRPr="007803B0">
              <w:rPr>
                <w:rFonts w:ascii="Calibri" w:eastAsia="Calibri" w:hAnsi="Calibri" w:cs="B Titr" w:hint="cs"/>
                <w:b/>
                <w:bCs/>
                <w:rtl/>
              </w:rPr>
              <w:t>مشخصات فردی</w:t>
            </w:r>
          </w:p>
          <w:p w:rsidR="00A407C1" w:rsidRPr="007803B0" w:rsidRDefault="00A407C1" w:rsidP="007B5355">
            <w:pPr>
              <w:bidi/>
              <w:rPr>
                <w:rFonts w:cs="B Mitra"/>
                <w:sz w:val="32"/>
                <w:szCs w:val="32"/>
                <w:rtl/>
              </w:rPr>
            </w:pPr>
            <w:bookmarkStart w:id="1" w:name="_Toc425926491"/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نام و نام خانوادگی دانشجو</w:t>
            </w:r>
            <w:bookmarkEnd w:id="1"/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>:</w:t>
            </w:r>
            <w:bookmarkStart w:id="2" w:name="_Toc425926493"/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رشته تحصيلی</w:t>
            </w:r>
            <w:bookmarkEnd w:id="2"/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>:</w:t>
            </w:r>
          </w:p>
          <w:p w:rsidR="00A407C1" w:rsidRPr="007803B0" w:rsidRDefault="00A407C1" w:rsidP="007B5355">
            <w:pPr>
              <w:bidi/>
              <w:rPr>
                <w:rFonts w:cs="B Mitra"/>
                <w:sz w:val="32"/>
                <w:szCs w:val="32"/>
                <w:rtl/>
              </w:rPr>
            </w:pPr>
            <w:bookmarkStart w:id="3" w:name="_Toc425926495"/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مقطع تحصیلی</w:t>
            </w:r>
            <w:bookmarkEnd w:id="3"/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>:</w:t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</w:rPr>
              <w:sym w:font="Wingdings" w:char="F0A8"/>
            </w:r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كارشناسي ارشد</w:t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  <w:rtl/>
              </w:rPr>
              <w:tab/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</w:rPr>
              <w:sym w:font="Wingdings" w:char="F0A8"/>
            </w:r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دکتری عمومی</w:t>
            </w:r>
            <w:r w:rsidRPr="007803B0">
              <w:rPr>
                <w:rFonts w:ascii="Calibri" w:eastAsia="Calibri" w:hAnsi="Calibri" w:cs="B Mitra" w:hint="cs"/>
                <w:sz w:val="28"/>
                <w:szCs w:val="28"/>
              </w:rPr>
              <w:sym w:font="Wingdings" w:char="F0A8"/>
            </w:r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رساله دکتري (</w:t>
            </w:r>
            <w:r w:rsidRPr="00AF4EDC">
              <w:rPr>
                <w:rFonts w:ascii="Calibri" w:eastAsia="Calibri" w:hAnsi="Calibri" w:cs="B Mitra"/>
                <w:sz w:val="28"/>
                <w:szCs w:val="28"/>
              </w:rPr>
              <w:t>PhD</w:t>
            </w:r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)  </w:t>
            </w:r>
          </w:p>
          <w:p w:rsidR="00A407C1" w:rsidRPr="007803B0" w:rsidRDefault="00A407C1" w:rsidP="007B5355">
            <w:pPr>
              <w:bidi/>
              <w:rPr>
                <w:rFonts w:cs="Traditional Arabic"/>
                <w:sz w:val="32"/>
                <w:szCs w:val="32"/>
                <w:rtl/>
                <w:lang w:bidi="fa-IR"/>
              </w:rPr>
            </w:pPr>
            <w:bookmarkStart w:id="4" w:name="_Toc425926492"/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 w:rsidRPr="00AF4EDC">
              <w:rPr>
                <w:rFonts w:ascii="Calibri" w:eastAsia="Calibri" w:hAnsi="Calibri" w:cs="B Mitra" w:hint="cs"/>
                <w:sz w:val="28"/>
                <w:szCs w:val="28"/>
                <w:rtl/>
              </w:rPr>
              <w:t>مرکز</w:t>
            </w:r>
            <w:bookmarkStart w:id="5" w:name="_Toc425926494"/>
            <w:bookmarkEnd w:id="4"/>
            <w:r w:rsidRPr="007803B0">
              <w:rPr>
                <w:rFonts w:ascii="Calibri" w:eastAsia="Calibri" w:hAnsi="Calibri" w:cs="B Mitra" w:hint="cs"/>
                <w:rtl/>
              </w:rPr>
              <w:t>(فقط نام دانشکده و دانشگاه)</w:t>
            </w:r>
            <w:bookmarkEnd w:id="5"/>
            <w:r w:rsidRPr="007803B0">
              <w:rPr>
                <w:rFonts w:ascii="Calibri" w:eastAsia="Calibri" w:hAnsi="Calibri" w:cs="B Mitra" w:hint="cs"/>
                <w:rtl/>
              </w:rPr>
              <w:t>:</w:t>
            </w: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عنوان پايان نام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ه فارسی:</w:t>
            </w:r>
            <w:bookmarkStart w:id="6" w:name="_Toc425926500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(عنوان دقیق که به تأیید دانشکده رسیده باشد)</w:t>
            </w:r>
            <w:bookmarkEnd w:id="6"/>
          </w:p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3C3D60" w:rsidRDefault="00A407C1" w:rsidP="003C3D60">
            <w:pPr>
              <w:bidi/>
              <w:rPr>
                <w:rFonts w:ascii="Calibri" w:eastAsia="Calibri" w:hAnsi="Calibri" w:cs="B Mitra"/>
                <w:b/>
                <w:bCs/>
                <w:color w:val="FF0000"/>
                <w:lang w:bidi="fa-IR"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عنوان پايان نام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ه انگلیسی:</w:t>
            </w:r>
          </w:p>
          <w:p w:rsidR="00A407C1" w:rsidRPr="007803B0" w:rsidRDefault="00A407C1" w:rsidP="007B5355">
            <w:pPr>
              <w:bidi/>
              <w:jc w:val="right"/>
              <w:rPr>
                <w:rFonts w:cs="B Mitra"/>
              </w:rPr>
            </w:pPr>
          </w:p>
          <w:p w:rsidR="00A407C1" w:rsidRPr="007803B0" w:rsidRDefault="00A407C1" w:rsidP="007B5355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7803B0">
              <w:rPr>
                <w:rFonts w:cs="B Mitra"/>
              </w:rPr>
              <w:t>Title:</w:t>
            </w:r>
            <w:r w:rsidRPr="007803B0">
              <w:rPr>
                <w:rFonts w:cs="B Mitra"/>
                <w:cs/>
              </w:rPr>
              <w:t>‎</w:t>
            </w:r>
          </w:p>
        </w:tc>
      </w:tr>
      <w:tr w:rsidR="00A407C1" w:rsidRPr="007803B0" w:rsidTr="00A407C1">
        <w:trPr>
          <w:trHeight w:val="2104"/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Titr"/>
                <w:b/>
                <w:bCs/>
                <w:rtl/>
              </w:rPr>
            </w:pPr>
            <w:r w:rsidRPr="007803B0">
              <w:rPr>
                <w:rFonts w:ascii="Calibri" w:eastAsia="Calibri" w:hAnsi="Calibri" w:cs="B Titr" w:hint="cs"/>
                <w:b/>
                <w:bCs/>
                <w:rtl/>
              </w:rPr>
              <w:t xml:space="preserve">مشخصات اساتید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3879"/>
              <w:gridCol w:w="3940"/>
            </w:tblGrid>
            <w:tr w:rsidR="00A407C1" w:rsidRPr="007803B0" w:rsidTr="007B5355">
              <w:trPr>
                <w:jc w:val="center"/>
              </w:trPr>
              <w:tc>
                <w:tcPr>
                  <w:tcW w:w="2045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rtl/>
                    </w:rPr>
                  </w:pPr>
                  <w:r w:rsidRPr="007803B0">
                    <w:rPr>
                      <w:rFonts w:ascii="Calibri" w:eastAsia="Calibri" w:hAnsi="Calibri" w:cs="B Mitra" w:hint="cs"/>
                      <w:b/>
                      <w:bCs/>
                      <w:sz w:val="22"/>
                      <w:szCs w:val="22"/>
                      <w:rtl/>
                    </w:rPr>
                    <w:t>عنوان استاد</w:t>
                  </w:r>
                </w:p>
              </w:tc>
              <w:tc>
                <w:tcPr>
                  <w:tcW w:w="3879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rtl/>
                    </w:rPr>
                  </w:pPr>
                  <w:r w:rsidRPr="007803B0">
                    <w:rPr>
                      <w:rFonts w:ascii="Calibri" w:eastAsia="Calibri" w:hAnsi="Calibri" w:cs="B Mitra" w:hint="cs"/>
                      <w:b/>
                      <w:bCs/>
                      <w:sz w:val="22"/>
                      <w:szCs w:val="22"/>
                      <w:rtl/>
                    </w:rPr>
                    <w:t>نام و نام خانوادگی</w:t>
                  </w:r>
                </w:p>
              </w:tc>
              <w:tc>
                <w:tcPr>
                  <w:tcW w:w="3940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rtl/>
                    </w:rPr>
                  </w:pPr>
                  <w:r w:rsidRPr="007803B0">
                    <w:rPr>
                      <w:rFonts w:ascii="Calibri" w:eastAsia="Calibri" w:hAnsi="Calibri" w:cs="B Mitra" w:hint="cs"/>
                      <w:b/>
                      <w:bCs/>
                      <w:sz w:val="22"/>
                      <w:szCs w:val="22"/>
                      <w:rtl/>
                    </w:rPr>
                    <w:t>نام مرکز</w:t>
                  </w:r>
                </w:p>
              </w:tc>
            </w:tr>
            <w:tr w:rsidR="00A407C1" w:rsidRPr="007803B0" w:rsidTr="007B5355">
              <w:trPr>
                <w:jc w:val="center"/>
              </w:trPr>
              <w:tc>
                <w:tcPr>
                  <w:tcW w:w="2045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bookmarkStart w:id="7" w:name="_Toc425926504"/>
                  <w:r w:rsidRPr="007803B0">
                    <w:rPr>
                      <w:rFonts w:cs="B Mitra" w:hint="cs"/>
                      <w:rtl/>
                    </w:rPr>
                    <w:t>استاد راهنمای اول</w:t>
                  </w:r>
                  <w:bookmarkEnd w:id="7"/>
                </w:p>
              </w:tc>
              <w:tc>
                <w:tcPr>
                  <w:tcW w:w="3879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:rsidR="00A407C1" w:rsidRPr="000D0E17" w:rsidRDefault="00A407C1" w:rsidP="007B5355">
                  <w:pPr>
                    <w:pStyle w:val="ListParagraph"/>
                    <w:bidi/>
                    <w:spacing w:after="0" w:line="240" w:lineRule="auto"/>
                    <w:ind w:left="162"/>
                    <w:jc w:val="center"/>
                    <w:rPr>
                      <w:rFonts w:cs="B Mitra"/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bookmarkStart w:id="8" w:name="_Toc425926505"/>
                  <w:r w:rsidRPr="000D0E17">
                    <w:rPr>
                      <w:rStyle w:val="Hyperlink"/>
                      <w:rFonts w:cs="B Mitra" w:hint="cs"/>
                      <w:color w:val="0070C0"/>
                      <w:rtl/>
                    </w:rPr>
                    <w:t>(فقط نام دانشکده و دانشگاه)</w:t>
                  </w:r>
                  <w:bookmarkEnd w:id="8"/>
                </w:p>
              </w:tc>
            </w:tr>
            <w:tr w:rsidR="00A407C1" w:rsidRPr="007803B0" w:rsidTr="007B5355">
              <w:trPr>
                <w:jc w:val="center"/>
              </w:trPr>
              <w:tc>
                <w:tcPr>
                  <w:tcW w:w="2045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bookmarkStart w:id="9" w:name="_Toc425926506"/>
                  <w:r w:rsidRPr="007803B0">
                    <w:rPr>
                      <w:rFonts w:cs="B Mitra" w:hint="cs"/>
                      <w:rtl/>
                    </w:rPr>
                    <w:t>استاد راهنمای دوم</w:t>
                  </w:r>
                  <w:bookmarkEnd w:id="9"/>
                </w:p>
              </w:tc>
              <w:tc>
                <w:tcPr>
                  <w:tcW w:w="3879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:rsidR="00A407C1" w:rsidRPr="000D0E17" w:rsidRDefault="00A407C1" w:rsidP="007B5355">
                  <w:pPr>
                    <w:pStyle w:val="ListParagraph"/>
                    <w:bidi/>
                    <w:spacing w:after="0" w:line="240" w:lineRule="auto"/>
                    <w:ind w:left="162"/>
                    <w:jc w:val="center"/>
                    <w:rPr>
                      <w:rStyle w:val="Hyperlink"/>
                      <w:rFonts w:cs="B Mitra"/>
                      <w:color w:val="0070C0"/>
                      <w:rtl/>
                    </w:rPr>
                  </w:pPr>
                  <w:bookmarkStart w:id="10" w:name="_Toc425926507"/>
                  <w:r w:rsidRPr="000D0E17">
                    <w:rPr>
                      <w:rStyle w:val="Hyperlink"/>
                      <w:rFonts w:cs="B Mitra" w:hint="cs"/>
                      <w:color w:val="0070C0"/>
                      <w:rtl/>
                    </w:rPr>
                    <w:t>(فقط نام دانشکده و دانشگاه)</w:t>
                  </w:r>
                  <w:bookmarkEnd w:id="10"/>
                </w:p>
              </w:tc>
            </w:tr>
            <w:tr w:rsidR="00A407C1" w:rsidRPr="007803B0" w:rsidTr="007B5355">
              <w:trPr>
                <w:jc w:val="center"/>
              </w:trPr>
              <w:tc>
                <w:tcPr>
                  <w:tcW w:w="2045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cs="B Mitra"/>
                      <w:rtl/>
                    </w:rPr>
                  </w:pPr>
                  <w:bookmarkStart w:id="11" w:name="_Toc425926508"/>
                  <w:r w:rsidRPr="007803B0">
                    <w:rPr>
                      <w:rFonts w:cs="B Mitra" w:hint="cs"/>
                      <w:rtl/>
                    </w:rPr>
                    <w:t>استاد مشاور</w:t>
                  </w:r>
                  <w:bookmarkEnd w:id="11"/>
                </w:p>
              </w:tc>
              <w:tc>
                <w:tcPr>
                  <w:tcW w:w="3879" w:type="dxa"/>
                  <w:shd w:val="clear" w:color="auto" w:fill="auto"/>
                </w:tcPr>
                <w:p w:rsidR="00A407C1" w:rsidRPr="007803B0" w:rsidRDefault="00A407C1" w:rsidP="007B5355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rtl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:rsidR="00A407C1" w:rsidRPr="000D0E17" w:rsidRDefault="00A407C1" w:rsidP="007B5355">
                  <w:pPr>
                    <w:pStyle w:val="ListParagraph"/>
                    <w:bidi/>
                    <w:spacing w:after="0" w:line="240" w:lineRule="auto"/>
                    <w:ind w:left="162"/>
                    <w:jc w:val="center"/>
                    <w:rPr>
                      <w:rStyle w:val="Hyperlink"/>
                      <w:rFonts w:cs="B Mitra"/>
                      <w:color w:val="0070C0"/>
                      <w:rtl/>
                    </w:rPr>
                  </w:pPr>
                  <w:bookmarkStart w:id="12" w:name="_Toc425926509"/>
                  <w:r w:rsidRPr="000D0E17">
                    <w:rPr>
                      <w:rStyle w:val="Hyperlink"/>
                      <w:rFonts w:cs="B Mitra" w:hint="cs"/>
                      <w:color w:val="0070C0"/>
                      <w:rtl/>
                    </w:rPr>
                    <w:t>(فقط نام دانشکده و دانشگاه)</w:t>
                  </w:r>
                  <w:bookmarkEnd w:id="12"/>
                </w:p>
              </w:tc>
            </w:tr>
          </w:tbl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A20393" w:rsidRDefault="00A407C1" w:rsidP="00A20393">
            <w:pPr>
              <w:bidi/>
              <w:rPr>
                <w:rFonts w:ascii="Calibri" w:eastAsia="Calibri" w:hAnsi="Calibri" w:cs="B Nazanin"/>
                <w:b/>
                <w:bCs/>
              </w:rPr>
            </w:pPr>
            <w:bookmarkStart w:id="13" w:name="_Toc425926510"/>
            <w:r w:rsidRPr="00A20393">
              <w:rPr>
                <w:rFonts w:ascii="Calibri" w:eastAsia="Calibri" w:hAnsi="Calibri" w:cs="B Nazanin" w:hint="cs"/>
                <w:b/>
                <w:bCs/>
                <w:rtl/>
              </w:rPr>
              <w:t>چکیده فارسی:</w:t>
            </w:r>
            <w:bookmarkEnd w:id="13"/>
          </w:p>
          <w:p w:rsidR="003C3D60" w:rsidRPr="00A20393" w:rsidRDefault="003C3D60" w:rsidP="00A20393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خلاصه ای </w:t>
            </w:r>
            <w:r w:rsidR="00A20393"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مختصر</w:t>
            </w: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 و مفید از پروپوزال  خود </w:t>
            </w:r>
            <w:r w:rsidR="00A20393"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را </w:t>
            </w: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که </w:t>
            </w:r>
            <w:r w:rsidR="00A20393"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بیانگر </w:t>
            </w: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 نکات </w:t>
            </w:r>
            <w:r w:rsidR="00A20393"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اساسی و برجسته پژوهش شماست، در این بخش درج نمایید. این متن بایستی  به گونه ای باشد که چرایی وچگونگی پژوهش شما را به وضوح بیان نموده و نتایج مورد انتظار شما را در بر بگیرد.</w:t>
            </w:r>
          </w:p>
          <w:p w:rsidR="00A20393" w:rsidRPr="00A20393" w:rsidRDefault="00A20393" w:rsidP="00A20393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</w:p>
          <w:p w:rsidR="00A20393" w:rsidRPr="00A20393" w:rsidRDefault="00A20393" w:rsidP="00A20393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یا به نوع دیگر:</w:t>
            </w:r>
          </w:p>
          <w:p w:rsidR="00A20393" w:rsidRPr="00A20393" w:rsidRDefault="00A20393" w:rsidP="00A20393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این بخش بایستی پاسخگوی سوالات زیر باشد:</w:t>
            </w:r>
          </w:p>
          <w:p w:rsidR="00CC3D53" w:rsidRDefault="00A20393" w:rsidP="00CC3D53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A20393">
              <w:rPr>
                <w:rFonts w:ascii="Calibri" w:eastAsia="Calibri" w:hAnsi="Calibri" w:cs="B Nazanin"/>
                <w:b/>
                <w:bCs/>
                <w:color w:val="FF0000"/>
              </w:rPr>
              <w:br/>
              <w:t>*</w:t>
            </w:r>
            <w:r w:rsidRPr="00A20393">
              <w:rPr>
                <w:rFonts w:ascii="Calibri" w:eastAsia="Calibri" w:hAnsi="Calibri" w:cs="B Nazanin"/>
                <w:b/>
                <w:bCs/>
                <w:color w:val="FF0000"/>
                <w:rtl/>
              </w:rPr>
              <w:t xml:space="preserve">چرا این </w:t>
            </w:r>
            <w:r w:rsidR="00CC3D5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موضوع انتخاب شده است؟ </w:t>
            </w:r>
          </w:p>
          <w:p w:rsidR="00A20393" w:rsidRPr="00A20393" w:rsidRDefault="00A20393" w:rsidP="003542DC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A20393">
              <w:rPr>
                <w:rFonts w:ascii="Calibri" w:eastAsia="Calibri" w:hAnsi="Calibri" w:cs="B Nazanin"/>
                <w:b/>
                <w:bCs/>
                <w:color w:val="FF0000"/>
              </w:rPr>
              <w:t>*</w:t>
            </w:r>
            <w:r w:rsidR="003542DC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چگونه این پژوهش انجام خواهد شد</w:t>
            </w:r>
            <w:r w:rsidRPr="00A20393">
              <w:rPr>
                <w:rFonts w:ascii="Calibri" w:eastAsia="Calibri" w:hAnsi="Calibri" w:cs="B Nazanin"/>
                <w:b/>
                <w:bCs/>
                <w:color w:val="FF0000"/>
                <w:rtl/>
              </w:rPr>
              <w:t xml:space="preserve"> ؟</w:t>
            </w:r>
            <w:r w:rsidRPr="00A20393">
              <w:rPr>
                <w:rFonts w:ascii="Calibri" w:eastAsia="Calibri" w:hAnsi="Calibri" w:cs="B Nazanin"/>
                <w:b/>
                <w:bCs/>
                <w:color w:val="FF0000"/>
              </w:rPr>
              <w:br/>
              <w:t>*</w:t>
            </w: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یافته های مورد نظر شما چیست؟</w:t>
            </w:r>
            <w:r w:rsidRPr="00A20393">
              <w:rPr>
                <w:rFonts w:ascii="Calibri" w:eastAsia="Calibri" w:hAnsi="Calibri" w:cs="B Nazanin"/>
                <w:b/>
                <w:bCs/>
                <w:color w:val="FF0000"/>
              </w:rPr>
              <w:br/>
              <w:t>*</w:t>
            </w:r>
            <w:r w:rsidRPr="00A20393">
              <w:rPr>
                <w:rFonts w:ascii="Calibri" w:eastAsia="Calibri" w:hAnsi="Calibri" w:cs="B Nazanin"/>
                <w:b/>
                <w:bCs/>
                <w:color w:val="FF0000"/>
                <w:rtl/>
              </w:rPr>
              <w:t>کاربرد این یافته ها چیست ؟</w:t>
            </w:r>
          </w:p>
          <w:p w:rsidR="00A407C1" w:rsidRPr="00A20393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</w:p>
          <w:p w:rsidR="00A407C1" w:rsidRPr="00A20393" w:rsidRDefault="00A407C1" w:rsidP="007B5355">
            <w:pPr>
              <w:bidi/>
              <w:rPr>
                <w:rStyle w:val="Hyperlink"/>
                <w:color w:val="FF0000"/>
                <w:rtl/>
              </w:rPr>
            </w:pP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 xml:space="preserve">چکیده انگلیسی: </w:t>
            </w:r>
          </w:p>
          <w:p w:rsidR="00A407C1" w:rsidRPr="007803B0" w:rsidRDefault="00A407C1" w:rsidP="007B5355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  <w:bookmarkStart w:id="14" w:name="_Toc425926512"/>
            <w:r w:rsidRPr="007803B0">
              <w:rPr>
                <w:rFonts w:ascii="Calibri" w:eastAsia="Calibri" w:hAnsi="Calibri" w:cs="B Nazanin"/>
                <w:b/>
                <w:bCs/>
                <w:sz w:val="22"/>
                <w:szCs w:val="22"/>
              </w:rPr>
              <w:t>Abstract:</w:t>
            </w:r>
            <w:bookmarkEnd w:id="14"/>
          </w:p>
          <w:p w:rsidR="00A407C1" w:rsidRPr="00A20393" w:rsidRDefault="00A20393" w:rsidP="00A20393">
            <w:pPr>
              <w:bidi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این بخش بایستی </w:t>
            </w:r>
            <w:r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دقیقا مطابق</w:t>
            </w:r>
            <w:r w:rsidRPr="00A20393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 xml:space="preserve"> چکیده فارسی باشد.</w:t>
            </w:r>
          </w:p>
          <w:p w:rsidR="00C27683" w:rsidRDefault="00C27683" w:rsidP="00C27683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C27683" w:rsidRPr="007803B0" w:rsidRDefault="00C27683" w:rsidP="00C27683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</w:rPr>
              <w:t>شرح فعال</w:t>
            </w:r>
            <w:r w:rsidRPr="007803B0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sz w:val="28"/>
                <w:szCs w:val="28"/>
                <w:rtl/>
              </w:rPr>
              <w:t>ت</w:t>
            </w:r>
          </w:p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bookmarkStart w:id="15" w:name="_Toc425926514"/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تعریف مسأله</w:t>
            </w:r>
            <w:bookmarkEnd w:id="15"/>
            <w:r w:rsidR="00DD3564" w:rsidRPr="00DD3564">
              <w:rPr>
                <w:rFonts w:ascii="Calibri" w:eastAsia="Calibri" w:hAnsi="Calibri" w:cs="B Mitra" w:hint="cs"/>
                <w:b/>
                <w:bCs/>
                <w:color w:val="FF0000"/>
                <w:rtl/>
              </w:rPr>
              <w:t>و اهداف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 xml:space="preserve">: </w:t>
            </w:r>
            <w:bookmarkStart w:id="16" w:name="_Toc425926515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(شامل تعریف مسأله، سئوالات اصلی تحقیق، اهداف)</w:t>
            </w:r>
            <w:bookmarkEnd w:id="16"/>
          </w:p>
          <w:p w:rsidR="003A44BC" w:rsidRPr="004D7686" w:rsidRDefault="003A44BC" w:rsidP="004D768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droid arabic naskh" w:hAnsi="droid arabic naskh" w:cs="B Nazanin"/>
                <w:b/>
                <w:bCs/>
                <w:color w:val="FF0000"/>
              </w:rPr>
            </w:pPr>
            <w:r>
              <w:rPr>
                <w:rStyle w:val="apple-converted-space"/>
                <w:rFonts w:ascii="droid arabic naskh" w:hAnsi="droid arabic naskh"/>
                <w:b/>
                <w:bCs/>
                <w:color w:val="FF6600"/>
                <w:sz w:val="18"/>
                <w:szCs w:val="18"/>
                <w:bdr w:val="none" w:sz="0" w:space="0" w:color="auto" w:frame="1"/>
              </w:rPr>
              <w:t> </w:t>
            </w:r>
          </w:p>
          <w:p w:rsidR="003A44BC" w:rsidRPr="004D7686" w:rsidRDefault="00DD3564" w:rsidP="004D768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droid arabic naskh" w:hAnsi="droid arabic naskh" w:cs="B Nazanin"/>
                <w:b/>
                <w:bCs/>
                <w:color w:val="FF0000"/>
              </w:rPr>
            </w:pPr>
            <w:r>
              <w:rPr>
                <w:rStyle w:val="Strong"/>
                <w:rFonts w:ascii="droid arabic naskh" w:hAnsi="droid arabic naskh" w:cs="B Nazanin" w:hint="cs"/>
                <w:color w:val="FF0000"/>
                <w:bdr w:val="none" w:sz="0" w:space="0" w:color="auto" w:frame="1"/>
                <w:rtl/>
              </w:rPr>
              <w:t>این بخش</w:t>
            </w:r>
            <w:r w:rsidR="003A44BC" w:rsidRPr="004D7686">
              <w:rPr>
                <w:rStyle w:val="Strong"/>
                <w:rFonts w:ascii="droid arabic naskh" w:hAnsi="droid arabic naskh" w:cs="B Nazanin"/>
                <w:color w:val="FF0000"/>
                <w:bdr w:val="none" w:sz="0" w:space="0" w:color="auto" w:frame="1"/>
                <w:rtl/>
              </w:rPr>
              <w:t xml:space="preserve"> بای</w:t>
            </w:r>
            <w:r w:rsidR="004D7686">
              <w:rPr>
                <w:rStyle w:val="Strong"/>
                <w:rFonts w:ascii="droid arabic naskh" w:hAnsi="droid arabic naskh" w:cs="B Nazanin" w:hint="cs"/>
                <w:color w:val="FF0000"/>
                <w:bdr w:val="none" w:sz="0" w:space="0" w:color="auto" w:frame="1"/>
                <w:rtl/>
              </w:rPr>
              <w:t>ستی</w:t>
            </w:r>
            <w:r w:rsidR="003A44BC" w:rsidRPr="004D7686">
              <w:rPr>
                <w:rStyle w:val="Strong"/>
                <w:rFonts w:ascii="droid arabic naskh" w:hAnsi="droid arabic naskh" w:cs="B Nazanin"/>
                <w:color w:val="FF0000"/>
                <w:bdr w:val="none" w:sz="0" w:space="0" w:color="auto" w:frame="1"/>
                <w:rtl/>
              </w:rPr>
              <w:t xml:space="preserve"> مختصر و کامل </w:t>
            </w:r>
            <w:r w:rsidR="004D7686">
              <w:rPr>
                <w:rStyle w:val="Strong"/>
                <w:rFonts w:ascii="droid arabic naskh" w:hAnsi="droid arabic naskh" w:cs="B Nazanin" w:hint="cs"/>
                <w:color w:val="FF0000"/>
                <w:bdr w:val="none" w:sz="0" w:space="0" w:color="auto" w:frame="1"/>
                <w:rtl/>
              </w:rPr>
              <w:t xml:space="preserve">بوده و ضمن مطابقت با عنوان موارد زیر را در بر بگیرد: </w:t>
            </w:r>
          </w:p>
          <w:p w:rsidR="004D7686" w:rsidRDefault="004D7686" w:rsidP="004D7686">
            <w:pPr>
              <w:bidi/>
              <w:jc w:val="both"/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</w:rPr>
            </w:pPr>
          </w:p>
          <w:p w:rsidR="004D7686" w:rsidRDefault="004D7686" w:rsidP="004D7686">
            <w:pPr>
              <w:bidi/>
              <w:jc w:val="both"/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  <w:lang w:bidi="fa-IR"/>
              </w:rPr>
            </w:pPr>
            <w:r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>1)</w:t>
            </w:r>
            <w:r w:rsidR="003A44BC" w:rsidRPr="004D7686"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</w:rPr>
              <w:t xml:space="preserve">تعریف </w:t>
            </w:r>
            <w:r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>مشکل یا نیاز</w:t>
            </w:r>
            <w:r w:rsidR="00DD3564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 xml:space="preserve"> و پیامدهای ناشی </w:t>
            </w:r>
            <w:r w:rsidR="00354854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>از</w:t>
            </w:r>
            <w:r w:rsidR="00DD3564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 xml:space="preserve"> آن</w:t>
            </w:r>
            <w:r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 xml:space="preserve"> به عبارتی دیگر </w:t>
            </w:r>
            <w:r w:rsidR="003A44BC" w:rsidRPr="004D7686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>بیان اهمیت پژوهش</w:t>
            </w:r>
            <w:r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  <w:lang w:bidi="fa-IR"/>
              </w:rPr>
              <w:t xml:space="preserve"> شما مطابق منابع علمی واطلاعاتی</w:t>
            </w:r>
          </w:p>
          <w:p w:rsidR="004D7686" w:rsidRDefault="004D7686" w:rsidP="004D7686">
            <w:pPr>
              <w:bidi/>
              <w:jc w:val="both"/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</w:rPr>
            </w:pPr>
            <w:r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  <w:lang w:bidi="fa-IR"/>
              </w:rPr>
              <w:t>2</w:t>
            </w:r>
            <w:r w:rsidR="00AF701F" w:rsidRPr="004D7686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  <w:lang w:bidi="fa-IR"/>
              </w:rPr>
              <w:t xml:space="preserve">) </w:t>
            </w:r>
            <w:r w:rsidR="003A44BC" w:rsidRPr="004D7686"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</w:rPr>
              <w:t xml:space="preserve">راه حل یا عوامل موثر </w:t>
            </w:r>
            <w:r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>در</w:t>
            </w:r>
            <w:r w:rsidR="003A44BC" w:rsidRPr="004D7686"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</w:rPr>
              <w:t xml:space="preserve"> حل</w:t>
            </w:r>
            <w:r w:rsidR="00AF701F" w:rsidRPr="004D7686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 xml:space="preserve"> مشکل</w:t>
            </w:r>
          </w:p>
          <w:p w:rsidR="00AF701F" w:rsidRPr="00AF701F" w:rsidRDefault="00AF701F" w:rsidP="00A236CD">
            <w:pPr>
              <w:bidi/>
              <w:jc w:val="both"/>
              <w:rPr>
                <w:rFonts w:cs="B Nazanin"/>
                <w:b/>
                <w:bCs/>
                <w:color w:val="FF0000"/>
              </w:rPr>
            </w:pPr>
            <w:r w:rsidRPr="004D7686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  <w:lang w:bidi="fa-IR"/>
              </w:rPr>
              <w:t>3) شرح دیگر</w:t>
            </w:r>
            <w:r w:rsidR="003A44BC" w:rsidRPr="004D7686">
              <w:rPr>
                <w:rFonts w:ascii="droid arabic naskh" w:hAnsi="droid arabic naskh" w:cs="B Nazanin"/>
                <w:b/>
                <w:bCs/>
                <w:color w:val="FF0000"/>
                <w:shd w:val="clear" w:color="auto" w:fill="FFFFFF"/>
                <w:rtl/>
              </w:rPr>
              <w:t xml:space="preserve">جزئیات </w:t>
            </w:r>
            <w:r w:rsidRPr="004D7686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 xml:space="preserve">پژوهش </w:t>
            </w:r>
            <w:r w:rsidR="004D7686">
              <w:rPr>
                <w:rFonts w:ascii="droid arabic naskh" w:hAnsi="droid arabic naskh" w:cs="B Nazanin" w:hint="cs"/>
                <w:b/>
                <w:bCs/>
                <w:color w:val="FF0000"/>
                <w:shd w:val="clear" w:color="auto" w:fill="FFFFFF"/>
                <w:rtl/>
              </w:rPr>
              <w:t>(</w:t>
            </w:r>
            <w:r w:rsidRPr="004D7686">
              <w:rPr>
                <w:rFonts w:cs="B Nazanin" w:hint="cs"/>
                <w:b/>
                <w:bCs/>
                <w:color w:val="FF0000"/>
              </w:rPr>
              <w:t> </w:t>
            </w:r>
            <w:r w:rsidR="00A236CD">
              <w:rPr>
                <w:rFonts w:cs="B Nazanin" w:hint="cs"/>
                <w:b/>
                <w:bCs/>
                <w:color w:val="FF0000"/>
                <w:rtl/>
              </w:rPr>
              <w:t>توضيح روشن، صريح</w:t>
            </w:r>
            <w:r w:rsidRPr="00AF701F">
              <w:rPr>
                <w:rFonts w:cs="B Nazanin" w:hint="cs"/>
                <w:b/>
                <w:bCs/>
                <w:color w:val="FF0000"/>
                <w:rtl/>
              </w:rPr>
              <w:t xml:space="preserve"> و مختصري از آنچه كه پژوهشگر قصد انجام، بررسي يا تعيين آن را دارد</w:t>
            </w:r>
            <w:r w:rsidR="004D7686">
              <w:rPr>
                <w:rFonts w:cs="B Nazanin" w:hint="cs"/>
                <w:b/>
                <w:bCs/>
                <w:color w:val="FF0000"/>
                <w:rtl/>
              </w:rPr>
              <w:t xml:space="preserve"> به همراه  </w:t>
            </w:r>
            <w:r w:rsidR="004D7686" w:rsidRPr="00AF701F">
              <w:rPr>
                <w:rFonts w:cs="B Nazanin" w:hint="cs"/>
                <w:b/>
                <w:bCs/>
                <w:color w:val="FF0000"/>
                <w:rtl/>
              </w:rPr>
              <w:t xml:space="preserve">ارائه </w:t>
            </w:r>
            <w:r w:rsidRPr="00AF701F">
              <w:rPr>
                <w:rFonts w:cs="B Nazanin" w:hint="cs"/>
                <w:b/>
                <w:bCs/>
                <w:color w:val="FF0000"/>
                <w:rtl/>
              </w:rPr>
              <w:t xml:space="preserve">شناختدقيق و واضح از زمينه پژوهش </w:t>
            </w:r>
            <w:r w:rsidR="004D7686">
              <w:rPr>
                <w:rFonts w:cs="B Nazanin" w:hint="cs"/>
                <w:b/>
                <w:bCs/>
                <w:color w:val="FF0000"/>
                <w:rtl/>
              </w:rPr>
              <w:t>)</w:t>
            </w:r>
          </w:p>
          <w:p w:rsidR="004D7686" w:rsidRDefault="004D7686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  <w:p w:rsidR="00A407C1" w:rsidRDefault="00A407C1" w:rsidP="004D7686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کلمات کل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د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:</w:t>
            </w:r>
          </w:p>
          <w:p w:rsidR="00A407C1" w:rsidRPr="004D7686" w:rsidRDefault="004D7686" w:rsidP="007B5355">
            <w:pPr>
              <w:bidi/>
              <w:rPr>
                <w:rFonts w:ascii="Calibri" w:eastAsia="Calibri" w:hAnsi="Calibri" w:cs="B Mitra"/>
                <w:b/>
                <w:bCs/>
                <w:color w:val="FF0000"/>
                <w:rtl/>
              </w:rPr>
            </w:pPr>
            <w:r w:rsidRPr="004D7686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در حد امکان کلمه  ها  و یا عباراتی انتخاب شود که ماهیت ، محتوا و گرایش کار را به وضوح روشن نماید .                                                                                                                 </w:t>
            </w:r>
          </w:p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روش کار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 xml:space="preserve">: 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>‏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(شامل روش کار، آزم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ش‌ها،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وس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ل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و تجه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زات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مورد ن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از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)</w:t>
            </w:r>
            <w:r w:rsidRPr="000D0E17">
              <w:rPr>
                <w:rFonts w:ascii="Calibri" w:eastAsia="Calibri" w:hAnsi="Calibri" w:cs="B Mitra"/>
                <w:b/>
                <w:bCs/>
                <w:color w:val="0070C0"/>
                <w:sz w:val="22"/>
                <w:szCs w:val="22"/>
                <w:rtl/>
              </w:rPr>
              <w:t xml:space="preserve"> ‏</w:t>
            </w:r>
          </w:p>
          <w:p w:rsidR="00A407C1" w:rsidRDefault="00A407C1" w:rsidP="001C691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1C6914" w:rsidRPr="007803B0" w:rsidRDefault="001C6914" w:rsidP="001C691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color w:val="0000FF"/>
                <w:u w:val="single"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فهرست مراجع اصل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 xml:space="preserve">ی: </w:t>
            </w:r>
            <w:r w:rsidRPr="007803B0"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</w:rPr>
              <w:t xml:space="preserve">‏ 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(حداکثر 10 مرجع)‏</w:t>
            </w: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color w:val="0000FF"/>
                <w:u w:val="single"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color w:val="0000FF"/>
                <w:u w:val="single"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color w:val="0000FF"/>
                <w:u w:val="single"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color w:val="0000FF"/>
                <w:u w:val="single"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407C1" w:rsidRPr="007803B0" w:rsidTr="00A407C1">
        <w:trPr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ارتباط دق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ق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پ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ان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نامه با فناور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نانو و نوآور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ه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آن ‏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:</w:t>
            </w:r>
          </w:p>
          <w:p w:rsidR="00A407C1" w:rsidRPr="000D0E17" w:rsidRDefault="00A407C1" w:rsidP="00A407C1">
            <w:pPr>
              <w:numPr>
                <w:ilvl w:val="0"/>
                <w:numId w:val="2"/>
              </w:numPr>
              <w:bidi/>
              <w:rPr>
                <w:rFonts w:ascii="Calibri" w:eastAsia="Calibri" w:hAnsi="Calibri" w:cs="B Mitra"/>
                <w:color w:val="0070C0"/>
                <w:u w:val="single"/>
              </w:rPr>
            </w:pPr>
            <w:bookmarkStart w:id="17" w:name="_Toc425926522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اندازه ذرات 100-1 نانومتر چگونه اندازه گیری و با چه دستگاه های کنترل می شود</w:t>
            </w:r>
            <w:bookmarkEnd w:id="17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؟</w:t>
            </w:r>
          </w:p>
          <w:p w:rsidR="00A407C1" w:rsidRPr="000D0E17" w:rsidRDefault="00A407C1" w:rsidP="00A407C1">
            <w:pPr>
              <w:numPr>
                <w:ilvl w:val="0"/>
                <w:numId w:val="2"/>
              </w:numPr>
              <w:bidi/>
              <w:rPr>
                <w:rFonts w:ascii="Calibri" w:eastAsia="Calibri" w:hAnsi="Calibri" w:cs="B Mitra"/>
                <w:color w:val="0070C0"/>
                <w:u w:val="single"/>
              </w:rPr>
            </w:pPr>
            <w:bookmarkStart w:id="18" w:name="_Toc425926523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اثرات اندازه ذرات در تـأثيراتی که قابل اندازه گيری  است توضيح داده شود</w:t>
            </w:r>
            <w:bookmarkEnd w:id="18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؟</w:t>
            </w:r>
          </w:p>
          <w:p w:rsidR="00A407C1" w:rsidRPr="000D0E17" w:rsidRDefault="00A407C1" w:rsidP="00A407C1">
            <w:pPr>
              <w:numPr>
                <w:ilvl w:val="0"/>
                <w:numId w:val="2"/>
              </w:numPr>
              <w:bidi/>
              <w:rPr>
                <w:rFonts w:ascii="Calibri" w:eastAsia="Calibri" w:hAnsi="Calibri" w:cs="B Mitra"/>
                <w:color w:val="0070C0"/>
                <w:u w:val="single"/>
                <w:rtl/>
              </w:rPr>
            </w:pPr>
            <w:bookmarkStart w:id="19" w:name="_Toc425926524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چگونگی توليد اين ذرات توضيح داده شود</w:t>
            </w:r>
            <w:bookmarkEnd w:id="19"/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؟</w:t>
            </w: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407C1" w:rsidRPr="007803B0" w:rsidTr="00A407C1">
        <w:trPr>
          <w:trHeight w:val="3200"/>
          <w:jc w:val="center"/>
        </w:trPr>
        <w:tc>
          <w:tcPr>
            <w:tcW w:w="11058" w:type="dxa"/>
            <w:shd w:val="clear" w:color="auto" w:fill="auto"/>
          </w:tcPr>
          <w:p w:rsidR="00A407C1" w:rsidRPr="007803B0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عناو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ن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پروپوزال و پ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ان‌نامه‌ه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موجود </w:t>
            </w:r>
            <w:r w:rsidRPr="00C4334C">
              <w:rPr>
                <w:rFonts w:ascii="Calibri" w:eastAsia="Calibri" w:hAnsi="Calibri" w:cs="B Mitra"/>
                <w:b/>
                <w:bCs/>
                <w:rtl/>
              </w:rPr>
              <w:t xml:space="preserve">در </w:t>
            </w:r>
            <w:r w:rsidRPr="00C4334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بخش پایان نامه های </w:t>
            </w:r>
            <w:r w:rsidRPr="00C4334C">
              <w:rPr>
                <w:rFonts w:ascii="Calibri" w:eastAsia="Calibri" w:hAnsi="Calibri" w:cs="B Mitra"/>
                <w:b/>
                <w:bCs/>
                <w:rtl/>
              </w:rPr>
              <w:t>نانو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(در کارتابل حمایت تشویقی) 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>و ب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ان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تفاوت آنها با </w:t>
            </w:r>
            <w:r w:rsidRPr="00C4334C">
              <w:rPr>
                <w:rFonts w:ascii="Calibri" w:eastAsia="Calibri" w:hAnsi="Calibri" w:cs="B Mitra" w:hint="cs"/>
                <w:b/>
                <w:bCs/>
                <w:rtl/>
              </w:rPr>
              <w:t>این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>پ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ان‌نامه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:</w:t>
            </w:r>
          </w:p>
          <w:p w:rsidR="00A407C1" w:rsidRPr="000D0E17" w:rsidRDefault="00A407C1" w:rsidP="007B5355">
            <w:pPr>
              <w:bidi/>
              <w:rPr>
                <w:rFonts w:ascii="Calibri" w:eastAsia="Calibri" w:hAnsi="Calibri" w:cs="B Mitra"/>
                <w:color w:val="0070C0"/>
                <w:u w:val="single"/>
                <w:rtl/>
              </w:rPr>
            </w:pP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(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 xml:space="preserve">با جستجوی کلمات کلیدی پروپوزال در بخش پایان نامه های نانو </w:t>
            </w:r>
            <w:r w:rsidR="007411F5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-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 xml:space="preserve"> کارتابل حمایت تشویقی، 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فقط عنوان پروپوزال و پ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ان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نامه‌ه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مشابه و تفاوت هر کدام از آنها با پروپوزال خود را ب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ان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نم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د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)‏</w:t>
            </w:r>
          </w:p>
          <w:p w:rsidR="00A407C1" w:rsidRPr="000D0E17" w:rsidRDefault="00A407C1" w:rsidP="007B5355">
            <w:pPr>
              <w:bidi/>
              <w:rPr>
                <w:rFonts w:ascii="Calibri" w:eastAsia="Calibri" w:hAnsi="Calibri" w:cs="B Mitra"/>
                <w:color w:val="0070C0"/>
                <w:u w:val="single"/>
                <w:rtl/>
              </w:rPr>
            </w:pP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*در صورت پر نکردن 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ن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قسمت مدرک شما ناقص اعلام خواهد شد‏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.</w:t>
            </w:r>
          </w:p>
          <w:p w:rsidR="00A407C1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0F7173" w:rsidRPr="00D45CAD" w:rsidRDefault="000F7173" w:rsidP="00A236CD">
            <w:pPr>
              <w:bidi/>
              <w:rPr>
                <w:rFonts w:ascii="Calibri" w:eastAsia="Calibri" w:hAnsi="Calibri" w:cs="B Mitra"/>
                <w:color w:val="FF0000"/>
                <w:u w:val="single"/>
                <w:rtl/>
              </w:rPr>
            </w:pPr>
            <w:r w:rsidRPr="00D45CAD">
              <w:rPr>
                <w:rFonts w:ascii="Calibri" w:eastAsia="Calibri" w:hAnsi="Calibri" w:cs="B Mitra"/>
                <w:color w:val="FF0000"/>
                <w:sz w:val="22"/>
                <w:szCs w:val="22"/>
                <w:u w:val="single"/>
                <w:rtl/>
              </w:rPr>
              <w:t>(</w:t>
            </w:r>
            <w:r w:rsidRPr="00D45CAD">
              <w:rPr>
                <w:rFonts w:ascii="Calibri" w:eastAsia="Calibri" w:hAnsi="Calibri" w:cs="B Mitra" w:hint="cs"/>
                <w:color w:val="FF0000"/>
                <w:sz w:val="22"/>
                <w:szCs w:val="22"/>
                <w:u w:val="single"/>
                <w:rtl/>
              </w:rPr>
              <w:t xml:space="preserve">با 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در کارتابل حمایت تشویقی، منوی پایان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softHyphen/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نامه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softHyphen/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های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softHyphen/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نانو موجود است که می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softHyphen/>
              <w:t>توانید با جستجوی کلمات کلیدی مناسب موضوع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  <w:lang w:bidi="fa-IR"/>
              </w:rPr>
              <w:t xml:space="preserve"> پروپزال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 xml:space="preserve"> خود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  <w:lang w:bidi="fa-IR"/>
              </w:rPr>
              <w:t>،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 xml:space="preserve"> این گزارش را تکمیل نمایید. توجه داشته باشید در این گزارش 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>فقط عنوان پروپوزال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 xml:space="preserve"> یا 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>پا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ی</w:t>
            </w:r>
            <w:r w:rsidR="00D45CAD" w:rsidRPr="00D45CAD">
              <w:rPr>
                <w:rFonts w:ascii="Calibri" w:eastAsia="Calibri" w:hAnsi="Calibri" w:cs="B Nazanin" w:hint="eastAsia"/>
                <w:color w:val="FF0000"/>
                <w:u w:val="single"/>
                <w:rtl/>
              </w:rPr>
              <w:t>ان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softHyphen/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>نامه‌ها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 xml:space="preserve">ی 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 xml:space="preserve">مشابه و تفاوت هر کدام از آنها 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 xml:space="preserve">را 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>با پروپوزال خود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 xml:space="preserve"> طبق جدول زیر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 xml:space="preserve"> ب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ی</w:t>
            </w:r>
            <w:r w:rsidR="00D45CAD" w:rsidRPr="00D45CAD">
              <w:rPr>
                <w:rFonts w:ascii="Calibri" w:eastAsia="Calibri" w:hAnsi="Calibri" w:cs="B Nazanin" w:hint="eastAsia"/>
                <w:color w:val="FF0000"/>
                <w:u w:val="single"/>
                <w:rtl/>
              </w:rPr>
              <w:t>ان</w:t>
            </w:r>
            <w:r w:rsidR="00D45CAD" w:rsidRPr="00D45CAD">
              <w:rPr>
                <w:rFonts w:ascii="Calibri" w:eastAsia="Calibri" w:hAnsi="Calibri" w:cs="B Nazanin"/>
                <w:color w:val="FF0000"/>
                <w:u w:val="single"/>
                <w:rtl/>
              </w:rPr>
              <w:t xml:space="preserve"> نما</w:t>
            </w:r>
            <w:r w:rsidR="00D45CAD" w:rsidRPr="00D45CAD">
              <w:rPr>
                <w:rFonts w:ascii="Calibri" w:eastAsia="Calibri" w:hAnsi="Calibri" w:cs="B Nazanin" w:hint="cs"/>
                <w:color w:val="FF0000"/>
                <w:u w:val="single"/>
                <w:rtl/>
              </w:rPr>
              <w:t>یی</w:t>
            </w:r>
            <w:r w:rsidR="00D45CAD" w:rsidRPr="00D45CAD">
              <w:rPr>
                <w:rFonts w:ascii="Calibri" w:eastAsia="Calibri" w:hAnsi="Calibri" w:cs="B Nazanin" w:hint="eastAsia"/>
                <w:color w:val="FF0000"/>
                <w:u w:val="single"/>
                <w:rtl/>
              </w:rPr>
              <w:t>د</w:t>
            </w:r>
            <w:r w:rsidRPr="00D45CAD">
              <w:rPr>
                <w:rFonts w:ascii="Calibri" w:eastAsia="Calibri" w:hAnsi="Calibri" w:cs="B Mitra"/>
                <w:color w:val="FF0000"/>
                <w:sz w:val="22"/>
                <w:szCs w:val="22"/>
                <w:u w:val="single"/>
                <w:rtl/>
              </w:rPr>
              <w:t>)‏</w:t>
            </w:r>
          </w:p>
          <w:p w:rsidR="000F7173" w:rsidRPr="000F7173" w:rsidRDefault="000F7173" w:rsidP="000F7173">
            <w:pPr>
              <w:bidi/>
              <w:rPr>
                <w:rFonts w:ascii="Calibri" w:eastAsia="Calibri" w:hAnsi="Calibri" w:cs="B Mitra"/>
                <w:color w:val="FF0000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3960"/>
              <w:gridCol w:w="4230"/>
            </w:tblGrid>
            <w:tr w:rsidR="000F7173" w:rsidTr="000F7173">
              <w:tc>
                <w:tcPr>
                  <w:tcW w:w="2356" w:type="dxa"/>
                </w:tcPr>
                <w:p w:rsidR="000F7173" w:rsidRDefault="000F7173" w:rsidP="000F7173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rtl/>
                    </w:rPr>
                    <w:t xml:space="preserve">کلمه کلیدی </w:t>
                  </w:r>
                </w:p>
              </w:tc>
              <w:tc>
                <w:tcPr>
                  <w:tcW w:w="3960" w:type="dxa"/>
                </w:tcPr>
                <w:p w:rsidR="000F7173" w:rsidRDefault="000F7173" w:rsidP="000F7173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rtl/>
                    </w:rPr>
                    <w:t>عنوان  مشابه</w:t>
                  </w:r>
                </w:p>
              </w:tc>
              <w:tc>
                <w:tcPr>
                  <w:tcW w:w="4230" w:type="dxa"/>
                </w:tcPr>
                <w:p w:rsidR="000F7173" w:rsidRDefault="000F7173" w:rsidP="000F7173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rtl/>
                    </w:rPr>
                    <w:t>تفاوت ها</w:t>
                  </w:r>
                </w:p>
              </w:tc>
            </w:tr>
            <w:tr w:rsidR="000F7173" w:rsidTr="000F7173">
              <w:tc>
                <w:tcPr>
                  <w:tcW w:w="2356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96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3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</w:tr>
            <w:tr w:rsidR="000F7173" w:rsidTr="000F7173">
              <w:tc>
                <w:tcPr>
                  <w:tcW w:w="2356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96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3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</w:tr>
            <w:tr w:rsidR="000F7173" w:rsidTr="000F7173">
              <w:tc>
                <w:tcPr>
                  <w:tcW w:w="2356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96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3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</w:tr>
            <w:tr w:rsidR="000F7173" w:rsidTr="000F7173">
              <w:tc>
                <w:tcPr>
                  <w:tcW w:w="2356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96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30" w:type="dxa"/>
                </w:tcPr>
                <w:p w:rsidR="000F7173" w:rsidRDefault="000F7173" w:rsidP="007411F5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rtl/>
                    </w:rPr>
                  </w:pPr>
                </w:p>
              </w:tc>
            </w:tr>
          </w:tbl>
          <w:p w:rsidR="007411F5" w:rsidRPr="007803B0" w:rsidRDefault="007411F5" w:rsidP="007411F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407C1" w:rsidRPr="007803B0" w:rsidTr="00A407C1">
        <w:trPr>
          <w:trHeight w:val="2189"/>
          <w:jc w:val="center"/>
        </w:trPr>
        <w:tc>
          <w:tcPr>
            <w:tcW w:w="11058" w:type="dxa"/>
            <w:shd w:val="clear" w:color="auto" w:fill="auto"/>
          </w:tcPr>
          <w:p w:rsidR="00A407C1" w:rsidRPr="000D0E17" w:rsidRDefault="00A407C1" w:rsidP="007B5355">
            <w:pPr>
              <w:bidi/>
              <w:rPr>
                <w:rFonts w:ascii="Calibri" w:eastAsia="Calibri" w:hAnsi="Calibri" w:cs="B Mitra"/>
                <w:b/>
                <w:bCs/>
                <w:color w:val="0070C0"/>
                <w:rtl/>
              </w:rPr>
            </w:pPr>
            <w:r w:rsidRPr="007803B0">
              <w:rPr>
                <w:rFonts w:ascii="Calibri" w:eastAsia="Calibri" w:hAnsi="Calibri" w:cs="B Mitra"/>
                <w:b/>
                <w:bCs/>
                <w:rtl/>
              </w:rPr>
              <w:t>گزارش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از آخرين فعاليت ها و نت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ج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بدست آمده پا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ی</w:t>
            </w:r>
            <w:r w:rsidRPr="007803B0">
              <w:rPr>
                <w:rFonts w:ascii="Calibri" w:eastAsia="Calibri" w:hAnsi="Calibri" w:cs="B Mitra" w:hint="eastAsia"/>
                <w:b/>
                <w:bCs/>
                <w:rtl/>
              </w:rPr>
              <w:t>ان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 xml:space="preserve"> نامه ‏</w:t>
            </w:r>
            <w:r w:rsidRPr="007803B0">
              <w:rPr>
                <w:rFonts w:ascii="Calibri" w:eastAsia="Calibri" w:hAnsi="Calibri" w:cs="B Mitra" w:hint="cs"/>
                <w:b/>
                <w:bCs/>
                <w:rtl/>
              </w:rPr>
              <w:t>:</w:t>
            </w:r>
            <w:r w:rsidRPr="007803B0">
              <w:rPr>
                <w:rFonts w:ascii="Calibri" w:eastAsia="Calibri" w:hAnsi="Calibri" w:cs="B Mitra"/>
                <w:b/>
                <w:bCs/>
                <w:rtl/>
              </w:rPr>
              <w:t>‏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(در 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ن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بخش گزارش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از آخر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ن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فعاليت ها، کاره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آزم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شگاه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و نت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ج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بدست آمده 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 xml:space="preserve">از 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>پروژه در زمان آماده کردن ا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ن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فرم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را ‏بنو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س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ی</w:t>
            </w:r>
            <w:r w:rsidRPr="000D0E17">
              <w:rPr>
                <w:rFonts w:ascii="Calibri" w:eastAsia="Calibri" w:hAnsi="Calibri" w:cs="B Mitra" w:hint="eastAsia"/>
                <w:color w:val="0070C0"/>
                <w:sz w:val="22"/>
                <w:szCs w:val="22"/>
                <w:u w:val="single"/>
                <w:rtl/>
              </w:rPr>
              <w:t>د</w:t>
            </w:r>
            <w:r w:rsidRPr="000D0E17">
              <w:rPr>
                <w:rFonts w:ascii="Calibri" w:eastAsia="Calibri" w:hAnsi="Calibri" w:cs="B Mitra" w:hint="cs"/>
                <w:color w:val="0070C0"/>
                <w:sz w:val="22"/>
                <w:szCs w:val="22"/>
                <w:u w:val="single"/>
                <w:rtl/>
              </w:rPr>
              <w:t>.</w:t>
            </w:r>
            <w:r w:rsidRPr="000D0E17">
              <w:rPr>
                <w:rFonts w:ascii="Calibri" w:eastAsia="Calibri" w:hAnsi="Calibri" w:cs="B Mitra"/>
                <w:color w:val="0070C0"/>
                <w:sz w:val="22"/>
                <w:szCs w:val="22"/>
                <w:u w:val="single"/>
                <w:rtl/>
              </w:rPr>
              <w:t xml:space="preserve"> )‏</w:t>
            </w: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407C1" w:rsidRPr="007803B0" w:rsidRDefault="00A407C1" w:rsidP="007B535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A407C1" w:rsidRPr="00A407C1" w:rsidRDefault="00A407C1">
      <w:pPr>
        <w:rPr>
          <w:sz w:val="12"/>
          <w:szCs w:val="12"/>
          <w:rtl/>
        </w:rPr>
      </w:pPr>
    </w:p>
    <w:p w:rsidR="00A407C1" w:rsidRDefault="00DF03C4" w:rsidP="000D0E17">
      <w:pPr>
        <w:suppressAutoHyphens/>
        <w:bidi/>
        <w:spacing w:before="240" w:line="276" w:lineRule="auto"/>
        <w:ind w:left="-846" w:right="-851"/>
        <w:jc w:val="lowKashida"/>
        <w:rPr>
          <w:rFonts w:cs="B Zar"/>
          <w:b/>
          <w:bCs/>
          <w:color w:val="0070C0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403225</wp:posOffset>
                </wp:positionV>
                <wp:extent cx="7058025" cy="1056640"/>
                <wp:effectExtent l="0" t="0" r="2857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55" w:rsidRPr="00730E86" w:rsidRDefault="007B5355" w:rsidP="00A407C1">
                            <w:pPr>
                              <w:suppressAutoHyphens/>
                              <w:bidi/>
                              <w:ind w:right="438"/>
                              <w:jc w:val="lowKashida"/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لطفا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نکات ز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ر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را رعا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ت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فرما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د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>:‏</w:t>
                            </w:r>
                          </w:p>
                          <w:p w:rsidR="007B5355" w:rsidRPr="00E95C4F" w:rsidRDefault="007B5355" w:rsidP="00A407C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52"/>
                                <w:tab w:val="right" w:pos="494"/>
                                <w:tab w:val="num" w:pos="720"/>
                              </w:tabs>
                              <w:suppressAutoHyphens/>
                              <w:bidi/>
                              <w:ind w:left="720" w:right="438" w:hanging="720"/>
                              <w:jc w:val="lowKashida"/>
                              <w:rPr>
                                <w:rFonts w:cs="B Zar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</w:pPr>
                            <w:r w:rsidRPr="00E95C4F">
                              <w:rPr>
                                <w:rFonts w:cs="B Zar" w:hint="cs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محتوای</w:t>
                            </w:r>
                            <w:r>
                              <w:rPr>
                                <w:rFonts w:cs="B Zar" w:hint="cs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 xml:space="preserve"> نامه تاییدیه و برگه پیشنهاد پایان نامه (دو برگه فوق)</w:t>
                            </w:r>
                            <w:r w:rsidRPr="00E95C4F">
                              <w:rPr>
                                <w:rFonts w:cs="B Zar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در سربرگ رسم</w:t>
                            </w:r>
                            <w:r w:rsidRPr="00E95C4F">
                              <w:rPr>
                                <w:rFonts w:cs="B Zar" w:hint="cs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ی</w:t>
                            </w:r>
                            <w:r w:rsidRPr="00E95C4F">
                              <w:rPr>
                                <w:rFonts w:cs="B Zar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 xml:space="preserve"> دانشکده و </w:t>
                            </w:r>
                            <w:r>
                              <w:rPr>
                                <w:rFonts w:cs="B Zar" w:hint="cs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همراه با</w:t>
                            </w:r>
                            <w:r w:rsidRPr="00E95C4F">
                              <w:rPr>
                                <w:rFonts w:cs="B Zar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 xml:space="preserve"> شماره نامه و تار</w:t>
                            </w:r>
                            <w:r w:rsidRPr="00E95C4F">
                              <w:rPr>
                                <w:rFonts w:cs="B Zar" w:hint="cs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ی</w:t>
                            </w:r>
                            <w:r w:rsidRPr="00E95C4F">
                              <w:rPr>
                                <w:rFonts w:cs="B Zar" w:hint="eastAsia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خ</w:t>
                            </w:r>
                            <w:r>
                              <w:rPr>
                                <w:rFonts w:cs="B Zar" w:hint="cs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تهیه و ارسال گردد</w:t>
                            </w:r>
                            <w:r w:rsidRPr="00E95C4F">
                              <w:rPr>
                                <w:rFonts w:cs="B Zar"/>
                                <w:color w:val="0070C0"/>
                                <w:u w:val="single"/>
                                <w:rtl/>
                                <w:lang w:bidi="fa-IR"/>
                              </w:rPr>
                              <w:t>.‏</w:t>
                            </w:r>
                          </w:p>
                          <w:p w:rsidR="007B5355" w:rsidRPr="00730E86" w:rsidRDefault="007B5355" w:rsidP="00A407C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52"/>
                                <w:tab w:val="right" w:pos="494"/>
                                <w:tab w:val="num" w:pos="720"/>
                              </w:tabs>
                              <w:suppressAutoHyphens/>
                              <w:bidi/>
                              <w:ind w:left="720" w:right="438" w:hanging="720"/>
                              <w:jc w:val="lowKashida"/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>تمام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040D1A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>اطلاعات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خواسته شده تکم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ل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شود.‏</w:t>
                            </w:r>
                          </w:p>
                          <w:p w:rsidR="007B5355" w:rsidRPr="00730E86" w:rsidRDefault="007B5355" w:rsidP="00A407C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352"/>
                                <w:tab w:val="right" w:pos="494"/>
                                <w:tab w:val="num" w:pos="720"/>
                              </w:tabs>
                              <w:suppressAutoHyphens/>
                              <w:bidi/>
                              <w:ind w:left="720" w:right="438" w:hanging="720"/>
                              <w:jc w:val="lowKashida"/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</w:pP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>پس از تک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ل</w:t>
                            </w:r>
                            <w:r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 xml:space="preserve"> برگه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، آنرا اسکن کرده و </w:t>
                            </w:r>
                            <w:r w:rsidRPr="00040D1A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بصورت </w:t>
                            </w:r>
                            <w:r w:rsidRPr="00040D1A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040D1A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ک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فا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ل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lang w:bidi="fa-IR"/>
                              </w:rPr>
                              <w:t xml:space="preserve">PDF 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cs/>
                                <w:lang w:bidi="fa-IR"/>
                              </w:rPr>
                              <w:t>‎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>‏ (به دل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ل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کم بودن حجم ا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ن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فرمت) ذخ</w:t>
                            </w:r>
                            <w:r w:rsidRPr="00730E86"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>ی</w:t>
                            </w:r>
                            <w:r w:rsidRPr="00730E86">
                              <w:rPr>
                                <w:rFonts w:cs="B Zar" w:hint="eastAsia"/>
                                <w:color w:val="0070C0"/>
                                <w:rtl/>
                                <w:lang w:bidi="fa-IR"/>
                              </w:rPr>
                              <w:t>ره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 xml:space="preserve"> نموده سپس ارسال</w:t>
                            </w:r>
                            <w:r>
                              <w:rPr>
                                <w:rFonts w:cs="B Zar" w:hint="cs"/>
                                <w:color w:val="0070C0"/>
                                <w:rtl/>
                                <w:lang w:bidi="fa-IR"/>
                              </w:rPr>
                              <w:t xml:space="preserve"> نمایید</w:t>
                            </w:r>
                            <w:r w:rsidRPr="00730E86">
                              <w:rPr>
                                <w:rFonts w:cs="B Zar"/>
                                <w:color w:val="0070C0"/>
                                <w:rtl/>
                                <w:lang w:bidi="fa-IR"/>
                              </w:rPr>
                              <w:t>.‏</w:t>
                            </w:r>
                          </w:p>
                          <w:p w:rsidR="007B5355" w:rsidRPr="00040D1A" w:rsidRDefault="007B5355" w:rsidP="00A407C1">
                            <w:pPr>
                              <w:tabs>
                                <w:tab w:val="right" w:pos="352"/>
                                <w:tab w:val="right" w:pos="494"/>
                              </w:tabs>
                              <w:suppressAutoHyphens/>
                              <w:bidi/>
                              <w:ind w:right="438"/>
                              <w:jc w:val="lowKashida"/>
                              <w:rPr>
                                <w:rFonts w:ascii="Arial" w:hAnsi="Arial" w:cs="B Zar"/>
                                <w:color w:val="0070C0"/>
                                <w:kern w:val="1"/>
                                <w:sz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25pt;margin-top:31.75pt;width:555.7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">
                <v:stroke dashstyle="dash"/>
                <v:textbox>
                  <w:txbxContent>
                    <w:p w:rsidR="007B5355" w:rsidRPr="00730E86" w:rsidRDefault="007B5355" w:rsidP="00A407C1">
                      <w:pPr>
                        <w:suppressAutoHyphens/>
                        <w:bidi/>
                        <w:ind w:right="438"/>
                        <w:jc w:val="lowKashida"/>
                        <w:rPr>
                          <w:rFonts w:cs="B Zar"/>
                          <w:color w:val="0070C0"/>
                          <w:rtl/>
                          <w:lang w:bidi="fa-IR"/>
                        </w:rPr>
                      </w:pP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لطفا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نکات ز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ر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را رعا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ت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فرما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د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>:‏</w:t>
                      </w:r>
                    </w:p>
                    <w:p w:rsidR="007B5355" w:rsidRPr="00E95C4F" w:rsidRDefault="007B5355" w:rsidP="00A407C1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52"/>
                          <w:tab w:val="right" w:pos="494"/>
                          <w:tab w:val="num" w:pos="720"/>
                        </w:tabs>
                        <w:suppressAutoHyphens/>
                        <w:bidi/>
                        <w:ind w:left="720" w:right="438" w:hanging="720"/>
                        <w:jc w:val="lowKashida"/>
                        <w:rPr>
                          <w:rFonts w:cs="B Zar"/>
                          <w:color w:val="0070C0"/>
                          <w:u w:val="single"/>
                          <w:rtl/>
                          <w:lang w:bidi="fa-IR"/>
                        </w:rPr>
                      </w:pPr>
                      <w:r w:rsidRPr="00E95C4F">
                        <w:rPr>
                          <w:rFonts w:cs="B Zar" w:hint="cs"/>
                          <w:color w:val="0070C0"/>
                          <w:u w:val="single"/>
                          <w:rtl/>
                          <w:lang w:bidi="fa-IR"/>
                        </w:rPr>
                        <w:t>محتوای</w:t>
                      </w:r>
                      <w:r>
                        <w:rPr>
                          <w:rFonts w:cs="B Zar" w:hint="cs"/>
                          <w:color w:val="0070C0"/>
                          <w:u w:val="single"/>
                          <w:rtl/>
                          <w:lang w:bidi="fa-IR"/>
                        </w:rPr>
                        <w:t xml:space="preserve"> نامه تاییدیه و برگه پیشنهاد پایان نامه (دو برگه فوق)</w:t>
                      </w:r>
                      <w:r w:rsidRPr="00E95C4F">
                        <w:rPr>
                          <w:rFonts w:cs="B Zar"/>
                          <w:color w:val="0070C0"/>
                          <w:u w:val="single"/>
                          <w:rtl/>
                          <w:lang w:bidi="fa-IR"/>
                        </w:rPr>
                        <w:t>در سربرگ رسم</w:t>
                      </w:r>
                      <w:r w:rsidRPr="00E95C4F">
                        <w:rPr>
                          <w:rFonts w:cs="B Zar" w:hint="cs"/>
                          <w:color w:val="0070C0"/>
                          <w:u w:val="single"/>
                          <w:rtl/>
                          <w:lang w:bidi="fa-IR"/>
                        </w:rPr>
                        <w:t>ی</w:t>
                      </w:r>
                      <w:r w:rsidRPr="00E95C4F">
                        <w:rPr>
                          <w:rFonts w:cs="B Zar"/>
                          <w:color w:val="0070C0"/>
                          <w:u w:val="single"/>
                          <w:rtl/>
                          <w:lang w:bidi="fa-IR"/>
                        </w:rPr>
                        <w:t xml:space="preserve"> دانشکده و </w:t>
                      </w:r>
                      <w:r>
                        <w:rPr>
                          <w:rFonts w:cs="B Zar" w:hint="cs"/>
                          <w:color w:val="0070C0"/>
                          <w:u w:val="single"/>
                          <w:rtl/>
                          <w:lang w:bidi="fa-IR"/>
                        </w:rPr>
                        <w:t>همراه با</w:t>
                      </w:r>
                      <w:r w:rsidRPr="00E95C4F">
                        <w:rPr>
                          <w:rFonts w:cs="B Zar"/>
                          <w:color w:val="0070C0"/>
                          <w:u w:val="single"/>
                          <w:rtl/>
                          <w:lang w:bidi="fa-IR"/>
                        </w:rPr>
                        <w:t xml:space="preserve"> شماره نامه و تار</w:t>
                      </w:r>
                      <w:r w:rsidRPr="00E95C4F">
                        <w:rPr>
                          <w:rFonts w:cs="B Zar" w:hint="cs"/>
                          <w:color w:val="0070C0"/>
                          <w:u w:val="single"/>
                          <w:rtl/>
                          <w:lang w:bidi="fa-IR"/>
                        </w:rPr>
                        <w:t>ی</w:t>
                      </w:r>
                      <w:r w:rsidRPr="00E95C4F">
                        <w:rPr>
                          <w:rFonts w:cs="B Zar" w:hint="eastAsia"/>
                          <w:color w:val="0070C0"/>
                          <w:u w:val="single"/>
                          <w:rtl/>
                          <w:lang w:bidi="fa-IR"/>
                        </w:rPr>
                        <w:t>خ</w:t>
                      </w:r>
                      <w:r>
                        <w:rPr>
                          <w:rFonts w:cs="B Zar" w:hint="cs"/>
                          <w:color w:val="0070C0"/>
                          <w:u w:val="single"/>
                          <w:rtl/>
                          <w:lang w:bidi="fa-IR"/>
                        </w:rPr>
                        <w:t>تهیه و ارسال گردد</w:t>
                      </w:r>
                      <w:r w:rsidRPr="00E95C4F">
                        <w:rPr>
                          <w:rFonts w:cs="B Zar"/>
                          <w:color w:val="0070C0"/>
                          <w:u w:val="single"/>
                          <w:rtl/>
                          <w:lang w:bidi="fa-IR"/>
                        </w:rPr>
                        <w:t>.‏</w:t>
                      </w:r>
                    </w:p>
                    <w:p w:rsidR="007B5355" w:rsidRPr="00730E86" w:rsidRDefault="007B5355" w:rsidP="00A407C1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52"/>
                          <w:tab w:val="right" w:pos="494"/>
                          <w:tab w:val="num" w:pos="720"/>
                        </w:tabs>
                        <w:suppressAutoHyphens/>
                        <w:bidi/>
                        <w:ind w:left="720" w:right="438" w:hanging="720"/>
                        <w:jc w:val="lowKashida"/>
                        <w:rPr>
                          <w:rFonts w:cs="B Zar"/>
                          <w:color w:val="0070C0"/>
                          <w:rtl/>
                          <w:lang w:bidi="fa-IR"/>
                        </w:rPr>
                      </w:pP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>تمام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040D1A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>اطلاعات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خواسته شده تکم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ل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شود.‏</w:t>
                      </w:r>
                    </w:p>
                    <w:p w:rsidR="007B5355" w:rsidRPr="00730E86" w:rsidRDefault="007B5355" w:rsidP="00A407C1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352"/>
                          <w:tab w:val="right" w:pos="494"/>
                          <w:tab w:val="num" w:pos="720"/>
                        </w:tabs>
                        <w:suppressAutoHyphens/>
                        <w:bidi/>
                        <w:ind w:left="720" w:right="438" w:hanging="720"/>
                        <w:jc w:val="lowKashida"/>
                        <w:rPr>
                          <w:rFonts w:cs="B Zar"/>
                          <w:color w:val="0070C0"/>
                          <w:rtl/>
                          <w:lang w:bidi="fa-IR"/>
                        </w:rPr>
                      </w:pP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>پس از تک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 xml:space="preserve"> برگه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، آنرا اسکن کرده و </w:t>
                      </w:r>
                      <w:r w:rsidRPr="00040D1A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بصورت </w:t>
                      </w:r>
                      <w:r w:rsidRPr="00040D1A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040D1A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ک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فا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ل</w:t>
                      </w:r>
                      <w:r w:rsidRPr="00730E86">
                        <w:rPr>
                          <w:rFonts w:cs="B Zar"/>
                          <w:color w:val="0070C0"/>
                          <w:lang w:bidi="fa-IR"/>
                        </w:rPr>
                        <w:t xml:space="preserve">PDF </w:t>
                      </w:r>
                      <w:r w:rsidRPr="00730E86">
                        <w:rPr>
                          <w:rFonts w:cs="B Zar"/>
                          <w:color w:val="0070C0"/>
                          <w:cs/>
                          <w:lang w:bidi="fa-IR"/>
                        </w:rPr>
                        <w:t>‎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>‏ (به دل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ل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کم بودن حجم ا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ن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فرمت) ذخ</w:t>
                      </w:r>
                      <w:r w:rsidRPr="00730E86"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>ی</w:t>
                      </w:r>
                      <w:r w:rsidRPr="00730E86">
                        <w:rPr>
                          <w:rFonts w:cs="B Zar" w:hint="eastAsia"/>
                          <w:color w:val="0070C0"/>
                          <w:rtl/>
                          <w:lang w:bidi="fa-IR"/>
                        </w:rPr>
                        <w:t>ره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 xml:space="preserve"> نموده سپس ارسال</w:t>
                      </w:r>
                      <w:r>
                        <w:rPr>
                          <w:rFonts w:cs="B Zar" w:hint="cs"/>
                          <w:color w:val="0070C0"/>
                          <w:rtl/>
                          <w:lang w:bidi="fa-IR"/>
                        </w:rPr>
                        <w:t xml:space="preserve"> نمایید</w:t>
                      </w:r>
                      <w:r w:rsidRPr="00730E86">
                        <w:rPr>
                          <w:rFonts w:cs="B Zar"/>
                          <w:color w:val="0070C0"/>
                          <w:rtl/>
                          <w:lang w:bidi="fa-IR"/>
                        </w:rPr>
                        <w:t>.‏</w:t>
                      </w:r>
                    </w:p>
                    <w:p w:rsidR="007B5355" w:rsidRPr="00040D1A" w:rsidRDefault="007B5355" w:rsidP="00A407C1">
                      <w:pPr>
                        <w:tabs>
                          <w:tab w:val="right" w:pos="352"/>
                          <w:tab w:val="right" w:pos="494"/>
                        </w:tabs>
                        <w:suppressAutoHyphens/>
                        <w:bidi/>
                        <w:ind w:right="438"/>
                        <w:jc w:val="lowKashida"/>
                        <w:rPr>
                          <w:rFonts w:ascii="Arial" w:hAnsi="Arial" w:cs="B Zar"/>
                          <w:color w:val="0070C0"/>
                          <w:kern w:val="1"/>
                          <w:sz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7C1" w:rsidRPr="00040D1A">
        <w:rPr>
          <w:rFonts w:cs="B Zar" w:hint="cs"/>
          <w:b/>
          <w:bCs/>
          <w:color w:val="0070C0"/>
          <w:rtl/>
          <w:lang w:bidi="fa-IR"/>
        </w:rPr>
        <w:t>راهنمای تکمیل برگه</w:t>
      </w:r>
      <w:r w:rsidR="00A407C1" w:rsidRPr="00040D1A">
        <w:rPr>
          <w:rFonts w:cs="B Zar" w:hint="cs"/>
          <w:color w:val="0070C0"/>
          <w:rtl/>
          <w:lang w:bidi="fa-IR"/>
        </w:rPr>
        <w:t>(قبل از پرینت</w:t>
      </w:r>
      <w:r w:rsidR="00A407C1">
        <w:rPr>
          <w:rFonts w:cs="B Zar" w:hint="cs"/>
          <w:color w:val="0070C0"/>
          <w:rtl/>
          <w:lang w:bidi="fa-IR"/>
        </w:rPr>
        <w:t>،</w:t>
      </w:r>
      <w:r w:rsidR="000D0E17">
        <w:rPr>
          <w:rFonts w:cs="B Zar" w:hint="cs"/>
          <w:color w:val="0070C0"/>
          <w:rtl/>
          <w:lang w:bidi="fa-IR"/>
        </w:rPr>
        <w:t xml:space="preserve">قسمت های </w:t>
      </w:r>
      <w:r w:rsidR="000D0E17" w:rsidRPr="000D0E17">
        <w:rPr>
          <w:rFonts w:cs="B Zar" w:hint="cs"/>
          <w:b/>
          <w:bCs/>
          <w:color w:val="0070C0"/>
          <w:rtl/>
          <w:lang w:bidi="fa-IR"/>
        </w:rPr>
        <w:t>آبی رنگ</w:t>
      </w:r>
      <w:r w:rsidR="00A407C1" w:rsidRPr="00040D1A">
        <w:rPr>
          <w:rFonts w:cs="B Zar" w:hint="cs"/>
          <w:color w:val="0070C0"/>
          <w:rtl/>
          <w:lang w:bidi="fa-IR"/>
        </w:rPr>
        <w:t>حذف شود)</w:t>
      </w:r>
    </w:p>
    <w:p w:rsidR="00A407C1" w:rsidRDefault="00A407C1" w:rsidP="00A407C1">
      <w:pPr>
        <w:tabs>
          <w:tab w:val="right" w:pos="9360"/>
        </w:tabs>
      </w:pPr>
    </w:p>
    <w:sectPr w:rsidR="00A407C1" w:rsidSect="000A1A46">
      <w:footerReference w:type="default" r:id="rId8"/>
      <w:pgSz w:w="12240" w:h="15840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F8" w:rsidRDefault="005F23F8" w:rsidP="000A1A46">
      <w:r>
        <w:separator/>
      </w:r>
    </w:p>
  </w:endnote>
  <w:endnote w:type="continuationSeparator" w:id="0">
    <w:p w:rsidR="005F23F8" w:rsidRDefault="005F23F8" w:rsidP="000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88" w:type="dxa"/>
      <w:tblInd w:w="-6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8"/>
      <w:gridCol w:w="3870"/>
      <w:gridCol w:w="3780"/>
    </w:tblGrid>
    <w:tr w:rsidR="007B5355" w:rsidRPr="00257154" w:rsidTr="000A1A46">
      <w:tc>
        <w:tcPr>
          <w:tcW w:w="3338" w:type="dxa"/>
          <w:shd w:val="clear" w:color="auto" w:fill="D9D9D9"/>
        </w:tcPr>
        <w:p w:rsidR="007B5355" w:rsidRPr="00257154" w:rsidRDefault="007B5355" w:rsidP="000A1A46">
          <w:pPr>
            <w:jc w:val="center"/>
            <w:rPr>
              <w:rFonts w:cs="B Zar"/>
              <w:b/>
              <w:bCs/>
              <w:rtl/>
              <w:lang w:bidi="fa-IR"/>
            </w:rPr>
          </w:pPr>
          <w:r w:rsidRPr="00257154">
            <w:rPr>
              <w:rFonts w:cs="B Zar" w:hint="cs"/>
              <w:b/>
              <w:bCs/>
              <w:rtl/>
              <w:lang w:bidi="fa-IR"/>
            </w:rPr>
            <w:t>امضاء دانشجو</w:t>
          </w:r>
        </w:p>
      </w:tc>
      <w:tc>
        <w:tcPr>
          <w:tcW w:w="3870" w:type="dxa"/>
          <w:shd w:val="clear" w:color="auto" w:fill="D9D9D9"/>
        </w:tcPr>
        <w:p w:rsidR="007B5355" w:rsidRPr="00257154" w:rsidRDefault="007B5355" w:rsidP="000A1A46">
          <w:pPr>
            <w:jc w:val="center"/>
            <w:rPr>
              <w:rFonts w:cs="B Zar"/>
              <w:sz w:val="26"/>
              <w:szCs w:val="26"/>
              <w:rtl/>
              <w:lang w:bidi="fa-IR"/>
            </w:rPr>
          </w:pPr>
          <w:r w:rsidRPr="00257154">
            <w:rPr>
              <w:rFonts w:cs="B Zar" w:hint="cs"/>
              <w:b/>
              <w:bCs/>
              <w:rtl/>
              <w:lang w:bidi="fa-IR"/>
            </w:rPr>
            <w:t>امضاء استاد راهنمای اول</w:t>
          </w:r>
        </w:p>
      </w:tc>
      <w:tc>
        <w:tcPr>
          <w:tcW w:w="3780" w:type="dxa"/>
          <w:shd w:val="clear" w:color="auto" w:fill="D9D9D9"/>
        </w:tcPr>
        <w:p w:rsidR="007B5355" w:rsidRPr="00B410CD" w:rsidRDefault="007B5355" w:rsidP="000A1A46">
          <w:pPr>
            <w:jc w:val="center"/>
            <w:rPr>
              <w:rFonts w:cs="B Zar"/>
              <w:b/>
              <w:bCs/>
              <w:rtl/>
              <w:lang w:bidi="fa-IR"/>
            </w:rPr>
          </w:pPr>
          <w:r w:rsidRPr="00257154">
            <w:rPr>
              <w:rFonts w:cs="B Zar" w:hint="cs"/>
              <w:b/>
              <w:bCs/>
              <w:rtl/>
              <w:lang w:bidi="fa-IR"/>
            </w:rPr>
            <w:t>مهر</w:t>
          </w:r>
          <w:r>
            <w:rPr>
              <w:rFonts w:cs="B Zar" w:hint="cs"/>
              <w:b/>
              <w:bCs/>
              <w:rtl/>
              <w:lang w:bidi="fa-IR"/>
            </w:rPr>
            <w:t xml:space="preserve"> و امضاء</w:t>
          </w:r>
          <w:r w:rsidRPr="00257154">
            <w:rPr>
              <w:rFonts w:cs="B Zar" w:hint="cs"/>
              <w:b/>
              <w:bCs/>
              <w:rtl/>
              <w:lang w:bidi="fa-IR"/>
            </w:rPr>
            <w:t xml:space="preserve"> دانشکده</w:t>
          </w:r>
          <w:r>
            <w:rPr>
              <w:rFonts w:cs="B Zar" w:hint="cs"/>
              <w:b/>
              <w:bCs/>
              <w:rtl/>
              <w:lang w:bidi="fa-IR"/>
            </w:rPr>
            <w:t xml:space="preserve"> -  معاون پژوهشی</w:t>
          </w:r>
        </w:p>
      </w:tc>
    </w:tr>
    <w:tr w:rsidR="007B5355" w:rsidRPr="00257154" w:rsidTr="000A1A46">
      <w:tc>
        <w:tcPr>
          <w:tcW w:w="3338" w:type="dxa"/>
        </w:tcPr>
        <w:p w:rsidR="007B5355" w:rsidRPr="00257154" w:rsidRDefault="007B5355" w:rsidP="000A1A46">
          <w:pPr>
            <w:rPr>
              <w:rFonts w:cs="B Zar"/>
              <w:sz w:val="26"/>
              <w:szCs w:val="26"/>
              <w:rtl/>
              <w:lang w:bidi="fa-IR"/>
            </w:rPr>
          </w:pPr>
        </w:p>
        <w:p w:rsidR="007B5355" w:rsidRPr="00257154" w:rsidRDefault="007B5355" w:rsidP="000A1A46">
          <w:pPr>
            <w:rPr>
              <w:rFonts w:cs="B Zar"/>
              <w:sz w:val="26"/>
              <w:szCs w:val="26"/>
              <w:rtl/>
              <w:lang w:bidi="fa-IR"/>
            </w:rPr>
          </w:pPr>
        </w:p>
        <w:p w:rsidR="007B5355" w:rsidRPr="00257154" w:rsidRDefault="007B5355" w:rsidP="000A1A46">
          <w:pPr>
            <w:rPr>
              <w:rFonts w:cs="B Zar"/>
              <w:sz w:val="26"/>
              <w:szCs w:val="26"/>
              <w:rtl/>
              <w:lang w:bidi="fa-IR"/>
            </w:rPr>
          </w:pPr>
        </w:p>
        <w:p w:rsidR="007B5355" w:rsidRPr="00257154" w:rsidRDefault="007B5355" w:rsidP="000A1A46">
          <w:pPr>
            <w:rPr>
              <w:rFonts w:cs="B Zar"/>
              <w:sz w:val="26"/>
              <w:szCs w:val="26"/>
              <w:rtl/>
              <w:lang w:bidi="fa-IR"/>
            </w:rPr>
          </w:pPr>
        </w:p>
      </w:tc>
      <w:tc>
        <w:tcPr>
          <w:tcW w:w="3870" w:type="dxa"/>
        </w:tcPr>
        <w:p w:rsidR="007B5355" w:rsidRPr="00257154" w:rsidRDefault="007B5355" w:rsidP="000A1A46">
          <w:pPr>
            <w:rPr>
              <w:rFonts w:cs="B Zar"/>
              <w:sz w:val="26"/>
              <w:szCs w:val="26"/>
              <w:rtl/>
              <w:lang w:bidi="fa-IR"/>
            </w:rPr>
          </w:pPr>
        </w:p>
      </w:tc>
      <w:tc>
        <w:tcPr>
          <w:tcW w:w="3780" w:type="dxa"/>
        </w:tcPr>
        <w:p w:rsidR="007B5355" w:rsidRPr="00257154" w:rsidRDefault="007B5355" w:rsidP="000A1A46">
          <w:pPr>
            <w:rPr>
              <w:rFonts w:cs="B Zar"/>
              <w:sz w:val="26"/>
              <w:szCs w:val="26"/>
              <w:rtl/>
              <w:lang w:bidi="fa-IR"/>
            </w:rPr>
          </w:pPr>
        </w:p>
      </w:tc>
    </w:tr>
  </w:tbl>
  <w:p w:rsidR="007B5355" w:rsidRDefault="007B5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F8" w:rsidRDefault="005F23F8" w:rsidP="000A1A46">
      <w:r>
        <w:separator/>
      </w:r>
    </w:p>
  </w:footnote>
  <w:footnote w:type="continuationSeparator" w:id="0">
    <w:p w:rsidR="005F23F8" w:rsidRDefault="005F23F8" w:rsidP="000A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C4E9D"/>
    <w:multiLevelType w:val="hybridMultilevel"/>
    <w:tmpl w:val="6B7E5C6C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72DB156D"/>
    <w:multiLevelType w:val="hybridMultilevel"/>
    <w:tmpl w:val="5A7A7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wNTY3MTGwMLcwMrNQ0lEKTi0uzszPAykwqgUAK2A9jSwAAAA="/>
  </w:docVars>
  <w:rsids>
    <w:rsidRoot w:val="00A407C1"/>
    <w:rsid w:val="00031864"/>
    <w:rsid w:val="000A1A46"/>
    <w:rsid w:val="000D0E17"/>
    <w:rsid w:val="000F7173"/>
    <w:rsid w:val="00195A5C"/>
    <w:rsid w:val="001C6914"/>
    <w:rsid w:val="002075BB"/>
    <w:rsid w:val="00225331"/>
    <w:rsid w:val="00277841"/>
    <w:rsid w:val="002D2C30"/>
    <w:rsid w:val="002D6CB9"/>
    <w:rsid w:val="003542DC"/>
    <w:rsid w:val="00354854"/>
    <w:rsid w:val="003A44BC"/>
    <w:rsid w:val="003C3D60"/>
    <w:rsid w:val="003F06DF"/>
    <w:rsid w:val="0043271A"/>
    <w:rsid w:val="0045449E"/>
    <w:rsid w:val="004C13A0"/>
    <w:rsid w:val="004D7686"/>
    <w:rsid w:val="004F270B"/>
    <w:rsid w:val="00537DA0"/>
    <w:rsid w:val="005F23F8"/>
    <w:rsid w:val="006404D0"/>
    <w:rsid w:val="007411F5"/>
    <w:rsid w:val="007B5355"/>
    <w:rsid w:val="008476E4"/>
    <w:rsid w:val="008A7360"/>
    <w:rsid w:val="008F3776"/>
    <w:rsid w:val="00A20393"/>
    <w:rsid w:val="00A236CD"/>
    <w:rsid w:val="00A407C1"/>
    <w:rsid w:val="00A726D8"/>
    <w:rsid w:val="00AF701F"/>
    <w:rsid w:val="00B627F7"/>
    <w:rsid w:val="00BD577F"/>
    <w:rsid w:val="00C27683"/>
    <w:rsid w:val="00C46A70"/>
    <w:rsid w:val="00CC3D53"/>
    <w:rsid w:val="00D26149"/>
    <w:rsid w:val="00D45CAD"/>
    <w:rsid w:val="00DB12A2"/>
    <w:rsid w:val="00DD3564"/>
    <w:rsid w:val="00DF03C4"/>
    <w:rsid w:val="00E65483"/>
    <w:rsid w:val="00E958CF"/>
    <w:rsid w:val="00EC473D"/>
    <w:rsid w:val="00EF3D48"/>
    <w:rsid w:val="00EF5D21"/>
    <w:rsid w:val="00FA2B1D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765B-FCDA-405D-A342-797D05C8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F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40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7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A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A4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0393"/>
  </w:style>
  <w:style w:type="paragraph" w:styleId="NormalWeb">
    <w:name w:val="Normal (Web)"/>
    <w:basedOn w:val="Normal"/>
    <w:uiPriority w:val="99"/>
    <w:unhideWhenUsed/>
    <w:rsid w:val="003A44B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44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70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26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4DC0-47D2-4701-9688-ED06D4D4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Hamid</cp:lastModifiedBy>
  <cp:revision>2</cp:revision>
  <dcterms:created xsi:type="dcterms:W3CDTF">2017-08-29T04:57:00Z</dcterms:created>
  <dcterms:modified xsi:type="dcterms:W3CDTF">2017-09-04T06:41:00Z</dcterms:modified>
</cp:coreProperties>
</file>